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B0D48" w14:textId="53ABF16E" w:rsidR="00A10883" w:rsidRPr="00F17F25" w:rsidRDefault="00835383" w:rsidP="00A10883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  <w:r w:rsidRPr="00F17F25">
        <w:rPr>
          <w:rFonts w:ascii="Century" w:eastAsia="ＭＳ 明朝" w:hAnsi="Century" w:cs="Times New Roman" w:hint="eastAsia"/>
          <w:sz w:val="24"/>
          <w:szCs w:val="24"/>
        </w:rPr>
        <w:t>第</w:t>
      </w:r>
      <w:r w:rsidR="00F23107" w:rsidRPr="00F17F25">
        <w:rPr>
          <w:rFonts w:ascii="Century" w:eastAsia="ＭＳ 明朝" w:hAnsi="Century" w:cs="Times New Roman" w:hint="eastAsia"/>
          <w:sz w:val="24"/>
          <w:szCs w:val="24"/>
        </w:rPr>
        <w:t>６</w:t>
      </w:r>
      <w:r w:rsidR="001207A3" w:rsidRPr="00F17F25">
        <w:rPr>
          <w:rFonts w:ascii="Century" w:eastAsia="ＭＳ 明朝" w:hAnsi="Century" w:cs="Times New Roman" w:hint="eastAsia"/>
          <w:sz w:val="24"/>
          <w:szCs w:val="24"/>
        </w:rPr>
        <w:t>号様式（第４</w:t>
      </w:r>
      <w:r w:rsidR="00A10883" w:rsidRPr="00F17F25">
        <w:rPr>
          <w:rFonts w:ascii="Century" w:eastAsia="ＭＳ 明朝" w:hAnsi="Century" w:cs="Times New Roman" w:hint="eastAsia"/>
          <w:sz w:val="24"/>
          <w:szCs w:val="24"/>
        </w:rPr>
        <w:t>条関係）</w:t>
      </w:r>
    </w:p>
    <w:p w14:paraId="5E39871A" w14:textId="77777777" w:rsidR="00A10883" w:rsidRPr="00F17F25" w:rsidRDefault="00A10883" w:rsidP="00A10883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F17F25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6000EBB3" w14:textId="77777777" w:rsidR="00A10883" w:rsidRPr="00F17F25" w:rsidRDefault="00A10883" w:rsidP="00A10883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F17F25"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14:paraId="1E5F2A84" w14:textId="77777777" w:rsidR="00A10883" w:rsidRPr="00F17F25" w:rsidRDefault="00A10883" w:rsidP="00A10883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F17F25">
        <w:rPr>
          <w:rFonts w:ascii="Century" w:eastAsia="ＭＳ 明朝" w:hAnsi="Century" w:cs="Times New Roman" w:hint="eastAsia"/>
          <w:sz w:val="24"/>
          <w:szCs w:val="24"/>
        </w:rPr>
        <w:t xml:space="preserve">藤　沢　市　長　</w:t>
      </w:r>
    </w:p>
    <w:p w14:paraId="43EEC06D" w14:textId="77777777" w:rsidR="00A10883" w:rsidRPr="00F17F25" w:rsidRDefault="00A10883" w:rsidP="00A10883">
      <w:pPr>
        <w:rPr>
          <w:rFonts w:ascii="Century" w:eastAsia="ＭＳ 明朝" w:hAnsi="Century" w:cs="Times New Roman"/>
          <w:sz w:val="24"/>
          <w:szCs w:val="24"/>
        </w:rPr>
      </w:pPr>
    </w:p>
    <w:p w14:paraId="3958F176" w14:textId="77777777" w:rsidR="00A10883" w:rsidRPr="00F17F25" w:rsidRDefault="00A10883" w:rsidP="00A10883">
      <w:pPr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  <w:r w:rsidRPr="00F17F25">
        <w:rPr>
          <w:rFonts w:ascii="Century" w:eastAsia="ＭＳ 明朝" w:hAnsi="Century" w:cs="Times New Roman" w:hint="eastAsia"/>
          <w:sz w:val="24"/>
          <w:szCs w:val="24"/>
        </w:rPr>
        <w:t>主たる事務所等の所在地</w:t>
      </w:r>
    </w:p>
    <w:p w14:paraId="243409DF" w14:textId="77777777" w:rsidR="00A10883" w:rsidRPr="00F17F25" w:rsidRDefault="00A10883" w:rsidP="00A10883">
      <w:pPr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  <w:r w:rsidRPr="00F17F25">
        <w:rPr>
          <w:rFonts w:ascii="Century" w:eastAsia="ＭＳ 明朝" w:hAnsi="Century" w:cs="Times New Roman" w:hint="eastAsia"/>
          <w:sz w:val="24"/>
          <w:szCs w:val="24"/>
        </w:rPr>
        <w:t>設　置　主　体　名</w:t>
      </w:r>
    </w:p>
    <w:p w14:paraId="7B6B66DB" w14:textId="77777777" w:rsidR="00A95724" w:rsidRPr="00F17F25" w:rsidRDefault="000E6A2B" w:rsidP="00A95724">
      <w:pPr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  <w:r w:rsidRPr="00F17F25">
        <w:rPr>
          <w:rFonts w:ascii="Century" w:eastAsia="ＭＳ 明朝" w:hAnsi="Century" w:cs="Times New Roman" w:hint="eastAsia"/>
          <w:sz w:val="24"/>
          <w:szCs w:val="24"/>
        </w:rPr>
        <w:t xml:space="preserve">代　表　者　名　　　　　　　　　</w:t>
      </w:r>
      <w:r w:rsidR="00A95724" w:rsidRPr="00F17F25">
        <w:rPr>
          <w:rFonts w:ascii="Century" w:eastAsia="ＭＳ 明朝" w:hAnsi="Century" w:cs="Times New Roman" w:hint="eastAsia"/>
          <w:sz w:val="24"/>
          <w:szCs w:val="24"/>
        </w:rPr>
        <w:t xml:space="preserve">　　　　</w:t>
      </w:r>
    </w:p>
    <w:p w14:paraId="6255DE43" w14:textId="77777777" w:rsidR="00A10883" w:rsidRPr="00F17F25" w:rsidRDefault="00A10883" w:rsidP="00A10883">
      <w:pPr>
        <w:rPr>
          <w:rFonts w:ascii="Century" w:eastAsia="ＭＳ 明朝" w:hAnsi="Century" w:cs="Times New Roman"/>
          <w:sz w:val="24"/>
          <w:szCs w:val="24"/>
        </w:rPr>
      </w:pPr>
    </w:p>
    <w:p w14:paraId="133C902D" w14:textId="77777777" w:rsidR="00A10883" w:rsidRPr="00F17F25" w:rsidRDefault="00A10883" w:rsidP="00A10883">
      <w:pPr>
        <w:rPr>
          <w:rFonts w:ascii="Century" w:eastAsia="ＭＳ 明朝" w:hAnsi="Century" w:cs="Times New Roman"/>
          <w:sz w:val="24"/>
          <w:szCs w:val="24"/>
        </w:rPr>
      </w:pPr>
    </w:p>
    <w:p w14:paraId="1573CE0A" w14:textId="31074552" w:rsidR="00A10883" w:rsidRPr="00F17F25" w:rsidRDefault="002E4652" w:rsidP="00A10883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F17F25">
        <w:rPr>
          <w:rFonts w:hint="eastAsia"/>
          <w:sz w:val="24"/>
          <w:szCs w:val="24"/>
        </w:rPr>
        <w:t>乳児等通園支援事業</w:t>
      </w:r>
      <w:r w:rsidR="00A10883" w:rsidRPr="00F17F25">
        <w:rPr>
          <w:rFonts w:ascii="Century" w:eastAsia="ＭＳ 明朝" w:hAnsi="Century" w:cs="Times New Roman" w:hint="eastAsia"/>
          <w:sz w:val="24"/>
          <w:szCs w:val="24"/>
        </w:rPr>
        <w:t>廃止・休止申請書</w:t>
      </w:r>
    </w:p>
    <w:p w14:paraId="16B4183F" w14:textId="77777777" w:rsidR="00A10883" w:rsidRPr="00F17F25" w:rsidRDefault="00A10883" w:rsidP="00A10883">
      <w:pPr>
        <w:rPr>
          <w:rFonts w:ascii="Century" w:eastAsia="ＭＳ 明朝" w:hAnsi="Century" w:cs="Times New Roman"/>
          <w:sz w:val="24"/>
          <w:szCs w:val="24"/>
        </w:rPr>
      </w:pPr>
    </w:p>
    <w:p w14:paraId="1612EEB9" w14:textId="77777777" w:rsidR="00A10883" w:rsidRPr="00F17F25" w:rsidRDefault="00A10883" w:rsidP="00A10883">
      <w:pPr>
        <w:rPr>
          <w:rFonts w:ascii="Century" w:eastAsia="ＭＳ 明朝" w:hAnsi="Century" w:cs="Times New Roman"/>
          <w:sz w:val="24"/>
          <w:szCs w:val="24"/>
        </w:rPr>
      </w:pPr>
    </w:p>
    <w:p w14:paraId="6F5CEDC5" w14:textId="6C005876" w:rsidR="00A10883" w:rsidRPr="00F17F25" w:rsidRDefault="00A10883" w:rsidP="007505C0">
      <w:pPr>
        <w:ind w:left="240" w:hangingChars="100" w:hanging="240"/>
        <w:rPr>
          <w:rFonts w:ascii="Century" w:eastAsia="ＭＳ 明朝" w:hAnsi="Century" w:cs="Times New Roman"/>
          <w:sz w:val="24"/>
          <w:szCs w:val="24"/>
        </w:rPr>
      </w:pPr>
      <w:r w:rsidRPr="00F17F25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7505C0" w:rsidRPr="00F17F25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F17F25">
        <w:rPr>
          <w:rFonts w:ascii="Century" w:eastAsia="ＭＳ 明朝" w:hAnsi="Century" w:cs="Times New Roman" w:hint="eastAsia"/>
          <w:sz w:val="24"/>
          <w:szCs w:val="24"/>
        </w:rPr>
        <w:t>このことについて</w:t>
      </w:r>
      <w:r w:rsidR="007505C0" w:rsidRPr="00F17F25">
        <w:rPr>
          <w:rFonts w:ascii="Century" w:eastAsia="ＭＳ 明朝" w:hAnsi="Century" w:cs="Times New Roman" w:hint="eastAsia"/>
          <w:sz w:val="24"/>
          <w:szCs w:val="24"/>
        </w:rPr>
        <w:t>は</w:t>
      </w:r>
      <w:r w:rsidR="005C24EC" w:rsidRPr="00F17F25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7505C0" w:rsidRPr="00F17F25">
        <w:rPr>
          <w:rFonts w:ascii="Century" w:eastAsia="ＭＳ 明朝" w:hAnsi="Century" w:cs="Times New Roman" w:hint="eastAsia"/>
          <w:sz w:val="24"/>
          <w:szCs w:val="24"/>
        </w:rPr>
        <w:t>児童福祉法第３４条の１５第</w:t>
      </w:r>
      <w:r w:rsidR="00F87BAF" w:rsidRPr="00F17F25">
        <w:rPr>
          <w:rFonts w:ascii="Century" w:eastAsia="ＭＳ 明朝" w:hAnsi="Century" w:cs="Times New Roman" w:hint="eastAsia"/>
          <w:sz w:val="24"/>
          <w:szCs w:val="24"/>
        </w:rPr>
        <w:t>５</w:t>
      </w:r>
      <w:r w:rsidR="007505C0" w:rsidRPr="00F17F25">
        <w:rPr>
          <w:rFonts w:ascii="Century" w:eastAsia="ＭＳ 明朝" w:hAnsi="Century" w:cs="Times New Roman" w:hint="eastAsia"/>
          <w:sz w:val="24"/>
          <w:szCs w:val="24"/>
        </w:rPr>
        <w:t>項の規定により認可を受けた</w:t>
      </w:r>
      <w:r w:rsidR="00F23107" w:rsidRPr="00F17F25">
        <w:rPr>
          <w:rFonts w:ascii="Century" w:eastAsia="ＭＳ 明朝" w:hAnsi="Century" w:cs="Times New Roman" w:hint="eastAsia"/>
          <w:sz w:val="24"/>
          <w:szCs w:val="24"/>
        </w:rPr>
        <w:t>乳児等通園支援事業</w:t>
      </w:r>
      <w:r w:rsidR="00212ADF" w:rsidRPr="00F17F25">
        <w:rPr>
          <w:rFonts w:ascii="Century" w:eastAsia="ＭＳ 明朝" w:hAnsi="Century" w:cs="Times New Roman" w:hint="eastAsia"/>
          <w:sz w:val="24"/>
          <w:szCs w:val="24"/>
        </w:rPr>
        <w:t>について</w:t>
      </w:r>
      <w:r w:rsidRPr="00F17F25">
        <w:rPr>
          <w:rFonts w:ascii="Century" w:eastAsia="ＭＳ 明朝" w:hAnsi="Century" w:cs="Times New Roman" w:hint="eastAsia"/>
          <w:sz w:val="24"/>
          <w:szCs w:val="24"/>
        </w:rPr>
        <w:t>廃止（休止）したいので</w:t>
      </w:r>
      <w:r w:rsidR="005C24EC" w:rsidRPr="00F17F25">
        <w:rPr>
          <w:rFonts w:ascii="Century" w:eastAsia="ＭＳ 明朝" w:hAnsi="Century" w:cs="Times New Roman" w:hint="eastAsia"/>
          <w:sz w:val="24"/>
          <w:szCs w:val="24"/>
        </w:rPr>
        <w:t>、</w:t>
      </w:r>
      <w:r w:rsidRPr="00F17F25">
        <w:rPr>
          <w:rFonts w:ascii="Century" w:eastAsia="ＭＳ 明朝" w:hAnsi="Century" w:cs="Times New Roman" w:hint="eastAsia"/>
          <w:sz w:val="24"/>
          <w:szCs w:val="24"/>
        </w:rPr>
        <w:t>同条第７項の規定に基づき</w:t>
      </w:r>
      <w:r w:rsidR="005C24EC" w:rsidRPr="00F17F25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212ADF" w:rsidRPr="00F17F25">
        <w:rPr>
          <w:rFonts w:ascii="Century" w:eastAsia="ＭＳ 明朝" w:hAnsi="Century" w:cs="Times New Roman" w:hint="eastAsia"/>
          <w:sz w:val="24"/>
          <w:szCs w:val="24"/>
        </w:rPr>
        <w:t>別添一覧表に記載の書類を添付して</w:t>
      </w:r>
      <w:r w:rsidRPr="00F17F25">
        <w:rPr>
          <w:rFonts w:ascii="Century" w:eastAsia="ＭＳ 明朝" w:hAnsi="Century" w:cs="Times New Roman" w:hint="eastAsia"/>
          <w:sz w:val="24"/>
          <w:szCs w:val="24"/>
        </w:rPr>
        <w:t>申請します。</w:t>
      </w:r>
    </w:p>
    <w:p w14:paraId="5B1A921B" w14:textId="77777777" w:rsidR="00A10883" w:rsidRPr="00F17F25" w:rsidRDefault="00A10883" w:rsidP="00A10883">
      <w:pPr>
        <w:rPr>
          <w:rFonts w:ascii="Century" w:eastAsia="ＭＳ 明朝" w:hAnsi="Century" w:cs="Times New Roman"/>
          <w:sz w:val="24"/>
          <w:szCs w:val="24"/>
        </w:rPr>
      </w:pPr>
    </w:p>
    <w:p w14:paraId="2563F33F" w14:textId="77777777" w:rsidR="001B65B9" w:rsidRPr="00F17F25" w:rsidRDefault="001B65B9" w:rsidP="00A10883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6777EC6" w14:textId="77777777" w:rsidR="001B65B9" w:rsidRPr="00F17F25" w:rsidRDefault="001B65B9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  <w:r w:rsidRPr="00F17F25">
        <w:rPr>
          <w:rFonts w:ascii="Century" w:eastAsia="ＭＳ 明朝" w:hAnsi="Century" w:cs="Times New Roman"/>
          <w:sz w:val="24"/>
          <w:szCs w:val="24"/>
        </w:rPr>
        <w:br w:type="page"/>
      </w:r>
    </w:p>
    <w:p w14:paraId="31471EF6" w14:textId="5EE50AD4" w:rsidR="00803D43" w:rsidRDefault="00835383" w:rsidP="00C12622">
      <w:pPr>
        <w:widowControl/>
        <w:jc w:val="left"/>
        <w:rPr>
          <w:sz w:val="24"/>
          <w:szCs w:val="24"/>
        </w:rPr>
      </w:pPr>
      <w:r w:rsidRPr="00F17F25">
        <w:rPr>
          <w:rFonts w:hint="eastAsia"/>
          <w:sz w:val="24"/>
          <w:szCs w:val="24"/>
        </w:rPr>
        <w:lastRenderedPageBreak/>
        <w:t>第</w:t>
      </w:r>
      <w:r w:rsidR="00F23107" w:rsidRPr="00F17F25">
        <w:rPr>
          <w:rFonts w:hint="eastAsia"/>
          <w:sz w:val="24"/>
          <w:szCs w:val="24"/>
        </w:rPr>
        <w:t>６</w:t>
      </w:r>
      <w:r w:rsidR="00C12622" w:rsidRPr="00F17F25">
        <w:rPr>
          <w:rFonts w:hint="eastAsia"/>
          <w:sz w:val="24"/>
          <w:szCs w:val="24"/>
        </w:rPr>
        <w:t>号様式（第４条関係）</w:t>
      </w:r>
    </w:p>
    <w:tbl>
      <w:tblPr>
        <w:tblStyle w:val="1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82"/>
        <w:gridCol w:w="1403"/>
        <w:gridCol w:w="1417"/>
        <w:gridCol w:w="142"/>
        <w:gridCol w:w="5670"/>
      </w:tblGrid>
      <w:tr w:rsidR="0067750C" w:rsidRPr="00FC39FF" w14:paraId="30C8CA1D" w14:textId="77777777" w:rsidTr="00F608D2">
        <w:tc>
          <w:tcPr>
            <w:tcW w:w="582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BBFA4EC" w14:textId="77777777" w:rsidR="0067750C" w:rsidRPr="00FC39FF" w:rsidRDefault="0067750C" w:rsidP="00D726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C39FF">
              <w:rPr>
                <w:rFonts w:hint="eastAsia"/>
                <w:sz w:val="20"/>
                <w:szCs w:val="20"/>
              </w:rPr>
              <w:t>申</w:t>
            </w:r>
            <w:r w:rsidRPr="00FC39FF">
              <w:rPr>
                <w:rFonts w:hint="eastAsia"/>
                <w:sz w:val="20"/>
                <w:szCs w:val="20"/>
              </w:rPr>
              <w:t xml:space="preserve"> </w:t>
            </w:r>
            <w:r w:rsidRPr="00FC39FF">
              <w:rPr>
                <w:rFonts w:hint="eastAsia"/>
                <w:sz w:val="20"/>
                <w:szCs w:val="20"/>
              </w:rPr>
              <w:t>請</w:t>
            </w:r>
            <w:r w:rsidRPr="00FC39FF">
              <w:rPr>
                <w:rFonts w:hint="eastAsia"/>
                <w:sz w:val="20"/>
                <w:szCs w:val="20"/>
              </w:rPr>
              <w:t xml:space="preserve"> </w:t>
            </w:r>
            <w:r w:rsidRPr="00FC39FF">
              <w:rPr>
                <w:rFonts w:hint="eastAsia"/>
                <w:sz w:val="20"/>
                <w:szCs w:val="20"/>
              </w:rPr>
              <w:t>者</w:t>
            </w:r>
            <w:r w:rsidRPr="00FC39FF">
              <w:rPr>
                <w:rFonts w:hint="eastAsia"/>
                <w:sz w:val="20"/>
                <w:szCs w:val="20"/>
              </w:rPr>
              <w:t xml:space="preserve"> </w:t>
            </w:r>
            <w:r w:rsidRPr="00FC39FF">
              <w:rPr>
                <w:rFonts w:hint="eastAsia"/>
                <w:sz w:val="20"/>
                <w:szCs w:val="20"/>
              </w:rPr>
              <w:t>に</w:t>
            </w:r>
            <w:r w:rsidRPr="00FC39FF">
              <w:rPr>
                <w:rFonts w:hint="eastAsia"/>
                <w:sz w:val="20"/>
                <w:szCs w:val="20"/>
              </w:rPr>
              <w:t xml:space="preserve"> </w:t>
            </w:r>
            <w:r w:rsidRPr="00FC39FF">
              <w:rPr>
                <w:rFonts w:hint="eastAsia"/>
                <w:sz w:val="20"/>
                <w:szCs w:val="20"/>
              </w:rPr>
              <w:t>関</w:t>
            </w:r>
            <w:r w:rsidRPr="00FC39FF">
              <w:rPr>
                <w:rFonts w:hint="eastAsia"/>
                <w:sz w:val="20"/>
                <w:szCs w:val="20"/>
              </w:rPr>
              <w:t xml:space="preserve"> </w:t>
            </w:r>
            <w:r w:rsidRPr="00FC39FF">
              <w:rPr>
                <w:rFonts w:hint="eastAsia"/>
                <w:sz w:val="20"/>
                <w:szCs w:val="20"/>
              </w:rPr>
              <w:t>す</w:t>
            </w:r>
            <w:r w:rsidRPr="00FC39FF">
              <w:rPr>
                <w:rFonts w:hint="eastAsia"/>
                <w:sz w:val="20"/>
                <w:szCs w:val="20"/>
              </w:rPr>
              <w:t xml:space="preserve"> </w:t>
            </w:r>
            <w:r w:rsidRPr="00FC39FF">
              <w:rPr>
                <w:rFonts w:hint="eastAsia"/>
                <w:sz w:val="20"/>
                <w:szCs w:val="20"/>
              </w:rPr>
              <w:t>る</w:t>
            </w:r>
            <w:r w:rsidRPr="00FC39FF">
              <w:rPr>
                <w:rFonts w:hint="eastAsia"/>
                <w:sz w:val="20"/>
                <w:szCs w:val="20"/>
              </w:rPr>
              <w:t xml:space="preserve"> </w:t>
            </w:r>
            <w:r w:rsidRPr="00FC39FF">
              <w:rPr>
                <w:rFonts w:hint="eastAsia"/>
                <w:sz w:val="20"/>
                <w:szCs w:val="20"/>
              </w:rPr>
              <w:t>情</w:t>
            </w:r>
            <w:r w:rsidRPr="00FC39FF">
              <w:rPr>
                <w:rFonts w:hint="eastAsia"/>
                <w:sz w:val="20"/>
                <w:szCs w:val="20"/>
              </w:rPr>
              <w:t xml:space="preserve"> </w:t>
            </w:r>
            <w:r w:rsidRPr="00FC39FF">
              <w:rPr>
                <w:rFonts w:hint="eastAsia"/>
                <w:sz w:val="20"/>
                <w:szCs w:val="20"/>
              </w:rPr>
              <w:t>報</w:t>
            </w:r>
            <w:r w:rsidRPr="00FC39FF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226DC10" w14:textId="77777777" w:rsidR="0067750C" w:rsidRPr="00FC39FF" w:rsidRDefault="0067750C" w:rsidP="00D7268E">
            <w:pPr>
              <w:rPr>
                <w:sz w:val="20"/>
                <w:szCs w:val="20"/>
              </w:rPr>
            </w:pPr>
            <w:r w:rsidRPr="00FC39FF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229" w:type="dxa"/>
            <w:gridSpan w:val="3"/>
            <w:tcBorders>
              <w:bottom w:val="dotted" w:sz="4" w:space="0" w:color="auto"/>
            </w:tcBorders>
          </w:tcPr>
          <w:p w14:paraId="27D4FBB3" w14:textId="77777777" w:rsidR="0067750C" w:rsidRPr="00FC39FF" w:rsidRDefault="0067750C" w:rsidP="00D7268E">
            <w:pPr>
              <w:rPr>
                <w:sz w:val="20"/>
                <w:szCs w:val="20"/>
              </w:rPr>
            </w:pPr>
          </w:p>
        </w:tc>
      </w:tr>
      <w:tr w:rsidR="0067750C" w:rsidRPr="00FC39FF" w14:paraId="43E0DEFC" w14:textId="77777777" w:rsidTr="00F608D2">
        <w:trPr>
          <w:trHeight w:val="1100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21FE7AFA" w14:textId="77777777" w:rsidR="0067750C" w:rsidRPr="00FC39FF" w:rsidRDefault="0067750C" w:rsidP="00D7268E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C08464" w14:textId="77777777" w:rsidR="0067750C" w:rsidRPr="00FC39FF" w:rsidRDefault="0067750C" w:rsidP="00D7268E">
            <w:pPr>
              <w:rPr>
                <w:sz w:val="20"/>
                <w:szCs w:val="20"/>
              </w:rPr>
            </w:pPr>
            <w:r w:rsidRPr="00FC39FF">
              <w:rPr>
                <w:rFonts w:hint="eastAsia"/>
                <w:sz w:val="20"/>
                <w:szCs w:val="20"/>
              </w:rPr>
              <w:t>事業者名</w:t>
            </w:r>
          </w:p>
          <w:p w14:paraId="06A3B351" w14:textId="77777777" w:rsidR="0067750C" w:rsidRPr="00FC39FF" w:rsidRDefault="0067750C" w:rsidP="00D7268E">
            <w:pPr>
              <w:rPr>
                <w:sz w:val="14"/>
                <w:szCs w:val="14"/>
              </w:rPr>
            </w:pPr>
            <w:r w:rsidRPr="00AE1C13">
              <w:rPr>
                <w:rFonts w:hint="eastAsia"/>
                <w:sz w:val="16"/>
                <w:szCs w:val="16"/>
              </w:rPr>
              <w:t>(</w:t>
            </w:r>
            <w:r w:rsidRPr="00AE1C13">
              <w:rPr>
                <w:rFonts w:hint="eastAsia"/>
                <w:sz w:val="16"/>
                <w:szCs w:val="16"/>
              </w:rPr>
              <w:t>個人事業の場合は個人名</w:t>
            </w:r>
            <w:r w:rsidRPr="00AE1C1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</w:tcBorders>
            <w:vAlign w:val="center"/>
          </w:tcPr>
          <w:p w14:paraId="5122ECBD" w14:textId="77777777" w:rsidR="0067750C" w:rsidRPr="00FC39FF" w:rsidRDefault="0067750C" w:rsidP="00D7268E">
            <w:pPr>
              <w:rPr>
                <w:sz w:val="20"/>
                <w:szCs w:val="20"/>
              </w:rPr>
            </w:pPr>
          </w:p>
        </w:tc>
      </w:tr>
      <w:tr w:rsidR="0067750C" w:rsidRPr="00FC39FF" w14:paraId="332CD305" w14:textId="77777777" w:rsidTr="00F608D2">
        <w:trPr>
          <w:trHeight w:val="1100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24D73899" w14:textId="77777777" w:rsidR="0067750C" w:rsidRPr="00FC39FF" w:rsidRDefault="0067750C" w:rsidP="00D7268E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shd w:val="clear" w:color="auto" w:fill="D9D9D9" w:themeFill="background1" w:themeFillShade="D9"/>
            <w:vAlign w:val="center"/>
          </w:tcPr>
          <w:p w14:paraId="6FA31142" w14:textId="77777777" w:rsidR="0067750C" w:rsidRPr="00FC39FF" w:rsidRDefault="0067750C" w:rsidP="00D7268E">
            <w:pPr>
              <w:rPr>
                <w:sz w:val="20"/>
                <w:szCs w:val="20"/>
              </w:rPr>
            </w:pPr>
            <w:r w:rsidRPr="00FC39FF">
              <w:rPr>
                <w:rFonts w:hint="eastAsia"/>
                <w:sz w:val="20"/>
                <w:szCs w:val="20"/>
              </w:rPr>
              <w:t>主たる事務所の所在地・連絡先</w:t>
            </w:r>
          </w:p>
        </w:tc>
        <w:tc>
          <w:tcPr>
            <w:tcW w:w="7229" w:type="dxa"/>
            <w:gridSpan w:val="3"/>
          </w:tcPr>
          <w:p w14:paraId="5DD9FC59" w14:textId="77777777" w:rsidR="0067750C" w:rsidRPr="00FC39FF" w:rsidRDefault="0067750C" w:rsidP="00D7268E">
            <w:pPr>
              <w:rPr>
                <w:sz w:val="20"/>
                <w:szCs w:val="20"/>
              </w:rPr>
            </w:pPr>
            <w:r w:rsidRPr="00FC39FF">
              <w:rPr>
                <w:rFonts w:hint="eastAsia"/>
                <w:sz w:val="20"/>
                <w:szCs w:val="20"/>
              </w:rPr>
              <w:t xml:space="preserve">(   </w:t>
            </w:r>
            <w:r w:rsidRPr="00FC39FF">
              <w:rPr>
                <w:rFonts w:hint="eastAsia"/>
                <w:sz w:val="20"/>
                <w:szCs w:val="20"/>
              </w:rPr>
              <w:t>－</w:t>
            </w:r>
            <w:r w:rsidRPr="00FC39FF">
              <w:rPr>
                <w:rFonts w:hint="eastAsia"/>
                <w:sz w:val="20"/>
                <w:szCs w:val="20"/>
              </w:rPr>
              <w:t xml:space="preserve">    )</w:t>
            </w:r>
          </w:p>
          <w:p w14:paraId="0EB2C76A" w14:textId="77777777" w:rsidR="0067750C" w:rsidRPr="00FC39FF" w:rsidRDefault="0067750C" w:rsidP="00D7268E">
            <w:pPr>
              <w:rPr>
                <w:sz w:val="20"/>
                <w:szCs w:val="20"/>
              </w:rPr>
            </w:pPr>
          </w:p>
          <w:p w14:paraId="7B98E241" w14:textId="77777777" w:rsidR="0067750C" w:rsidRPr="00FC39FF" w:rsidRDefault="0067750C" w:rsidP="00D7268E">
            <w:pPr>
              <w:rPr>
                <w:sz w:val="20"/>
                <w:szCs w:val="20"/>
              </w:rPr>
            </w:pPr>
          </w:p>
        </w:tc>
      </w:tr>
      <w:tr w:rsidR="0067750C" w:rsidRPr="00FC39FF" w14:paraId="5A7B5AD9" w14:textId="77777777" w:rsidTr="00F608D2">
        <w:tc>
          <w:tcPr>
            <w:tcW w:w="582" w:type="dxa"/>
            <w:vMerge/>
            <w:shd w:val="clear" w:color="auto" w:fill="D9D9D9" w:themeFill="background1" w:themeFillShade="D9"/>
          </w:tcPr>
          <w:p w14:paraId="59A846F3" w14:textId="77777777" w:rsidR="0067750C" w:rsidRPr="00FC39FF" w:rsidRDefault="0067750C" w:rsidP="00D7268E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D9D9D9" w:themeFill="background1" w:themeFillShade="D9"/>
          </w:tcPr>
          <w:p w14:paraId="27B6B3D7" w14:textId="77777777" w:rsidR="0067750C" w:rsidRPr="00FC39FF" w:rsidRDefault="0067750C" w:rsidP="00D726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271E1799" w14:textId="77777777" w:rsidR="0067750C" w:rsidRPr="00FC39FF" w:rsidRDefault="0067750C" w:rsidP="00D7268E">
            <w:pPr>
              <w:jc w:val="center"/>
              <w:rPr>
                <w:sz w:val="20"/>
                <w:szCs w:val="20"/>
              </w:rPr>
            </w:pPr>
            <w:r w:rsidRPr="00FC39FF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670" w:type="dxa"/>
          </w:tcPr>
          <w:p w14:paraId="487C0FEA" w14:textId="77777777" w:rsidR="0067750C" w:rsidRPr="00FC39FF" w:rsidRDefault="0067750C" w:rsidP="00D7268E">
            <w:pPr>
              <w:rPr>
                <w:sz w:val="20"/>
                <w:szCs w:val="20"/>
              </w:rPr>
            </w:pPr>
          </w:p>
        </w:tc>
      </w:tr>
      <w:tr w:rsidR="0067750C" w:rsidRPr="00FC39FF" w14:paraId="4D00BEB7" w14:textId="77777777" w:rsidTr="00F608D2">
        <w:tc>
          <w:tcPr>
            <w:tcW w:w="582" w:type="dxa"/>
            <w:vMerge/>
            <w:shd w:val="clear" w:color="auto" w:fill="D9D9D9" w:themeFill="background1" w:themeFillShade="D9"/>
          </w:tcPr>
          <w:p w14:paraId="495924AD" w14:textId="77777777" w:rsidR="0067750C" w:rsidRPr="00FC39FF" w:rsidRDefault="0067750C" w:rsidP="00D7268E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D9D9D9" w:themeFill="background1" w:themeFillShade="D9"/>
          </w:tcPr>
          <w:p w14:paraId="7BE0E59F" w14:textId="77777777" w:rsidR="0067750C" w:rsidRPr="00FC39FF" w:rsidRDefault="0067750C" w:rsidP="00D726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7DD610B9" w14:textId="77777777" w:rsidR="0067750C" w:rsidRPr="00FC39FF" w:rsidRDefault="0067750C" w:rsidP="00D7268E">
            <w:pPr>
              <w:jc w:val="center"/>
              <w:rPr>
                <w:sz w:val="20"/>
                <w:szCs w:val="20"/>
              </w:rPr>
            </w:pPr>
            <w:r w:rsidRPr="00FC39FF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5670" w:type="dxa"/>
          </w:tcPr>
          <w:p w14:paraId="184C951A" w14:textId="77777777" w:rsidR="0067750C" w:rsidRPr="00FC39FF" w:rsidRDefault="0067750C" w:rsidP="00D7268E">
            <w:pPr>
              <w:rPr>
                <w:sz w:val="20"/>
                <w:szCs w:val="20"/>
              </w:rPr>
            </w:pPr>
          </w:p>
        </w:tc>
      </w:tr>
      <w:tr w:rsidR="0067750C" w:rsidRPr="00FC39FF" w14:paraId="446FE3FC" w14:textId="77777777" w:rsidTr="00F608D2">
        <w:trPr>
          <w:trHeight w:val="730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30A15C21" w14:textId="77777777" w:rsidR="0067750C" w:rsidRPr="00FC39FF" w:rsidRDefault="0067750C" w:rsidP="00D7268E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39583C2D" w14:textId="4170B6DE" w:rsidR="0067750C" w:rsidRPr="00FC39FF" w:rsidRDefault="0067750C" w:rsidP="00D7268E">
            <w:pPr>
              <w:rPr>
                <w:sz w:val="20"/>
                <w:szCs w:val="20"/>
              </w:rPr>
            </w:pPr>
            <w:r w:rsidRPr="00FC39FF">
              <w:rPr>
                <w:rFonts w:hint="eastAsia"/>
                <w:sz w:val="20"/>
                <w:szCs w:val="20"/>
              </w:rPr>
              <w:t>法人等の種別</w:t>
            </w:r>
          </w:p>
        </w:tc>
        <w:tc>
          <w:tcPr>
            <w:tcW w:w="7229" w:type="dxa"/>
            <w:gridSpan w:val="3"/>
            <w:vAlign w:val="center"/>
          </w:tcPr>
          <w:p w14:paraId="09094A31" w14:textId="77777777" w:rsidR="0067750C" w:rsidRPr="00FC39FF" w:rsidRDefault="0067750C" w:rsidP="00D7268E">
            <w:pPr>
              <w:rPr>
                <w:sz w:val="20"/>
                <w:szCs w:val="20"/>
              </w:rPr>
            </w:pPr>
          </w:p>
        </w:tc>
      </w:tr>
      <w:tr w:rsidR="0067750C" w:rsidRPr="0012189D" w14:paraId="26F45B57" w14:textId="77777777" w:rsidTr="00F608D2">
        <w:trPr>
          <w:trHeight w:val="565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138A1E81" w14:textId="77777777" w:rsidR="0067750C" w:rsidRPr="00FC39FF" w:rsidRDefault="0067750C" w:rsidP="00D7268E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shd w:val="clear" w:color="auto" w:fill="D9D9D9" w:themeFill="background1" w:themeFillShade="D9"/>
            <w:vAlign w:val="center"/>
          </w:tcPr>
          <w:p w14:paraId="34C0FA2E" w14:textId="77777777" w:rsidR="0067750C" w:rsidRPr="00FC39FF" w:rsidRDefault="0067750C" w:rsidP="00D7268E">
            <w:pPr>
              <w:rPr>
                <w:sz w:val="20"/>
                <w:szCs w:val="20"/>
              </w:rPr>
            </w:pPr>
            <w:r w:rsidRPr="00FC39FF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A4A7CD7" w14:textId="77777777" w:rsidR="0067750C" w:rsidRPr="00FC39FF" w:rsidRDefault="0067750C" w:rsidP="00D7268E">
            <w:pPr>
              <w:jc w:val="center"/>
              <w:rPr>
                <w:sz w:val="20"/>
                <w:szCs w:val="20"/>
              </w:rPr>
            </w:pPr>
            <w:r w:rsidRPr="00FC39FF"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5812" w:type="dxa"/>
            <w:gridSpan w:val="2"/>
            <w:vAlign w:val="center"/>
          </w:tcPr>
          <w:p w14:paraId="46A444E8" w14:textId="77777777" w:rsidR="0067750C" w:rsidRPr="0012189D" w:rsidRDefault="0067750C" w:rsidP="00D7268E">
            <w:pPr>
              <w:rPr>
                <w:sz w:val="18"/>
                <w:szCs w:val="18"/>
              </w:rPr>
            </w:pPr>
          </w:p>
        </w:tc>
      </w:tr>
      <w:tr w:rsidR="0067750C" w:rsidRPr="00FC39FF" w14:paraId="530EE532" w14:textId="77777777" w:rsidTr="00F608D2">
        <w:trPr>
          <w:trHeight w:val="262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0760D108" w14:textId="77777777" w:rsidR="0067750C" w:rsidRPr="00FC39FF" w:rsidRDefault="0067750C" w:rsidP="00D7268E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D9D9D9" w:themeFill="background1" w:themeFillShade="D9"/>
          </w:tcPr>
          <w:p w14:paraId="283FCAC4" w14:textId="77777777" w:rsidR="0067750C" w:rsidRPr="00FC39FF" w:rsidRDefault="0067750C" w:rsidP="00D7268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2529726" w14:textId="77777777" w:rsidR="0067750C" w:rsidRPr="00FC39FF" w:rsidRDefault="0067750C" w:rsidP="00D7268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5812" w:type="dxa"/>
            <w:gridSpan w:val="2"/>
            <w:tcBorders>
              <w:bottom w:val="dotted" w:sz="4" w:space="0" w:color="auto"/>
            </w:tcBorders>
          </w:tcPr>
          <w:p w14:paraId="257D4D65" w14:textId="77777777" w:rsidR="0067750C" w:rsidRPr="00FC39FF" w:rsidRDefault="0067750C" w:rsidP="00D7268E">
            <w:pPr>
              <w:rPr>
                <w:sz w:val="20"/>
                <w:szCs w:val="20"/>
              </w:rPr>
            </w:pPr>
          </w:p>
        </w:tc>
      </w:tr>
      <w:tr w:rsidR="0067750C" w:rsidRPr="00FC39FF" w14:paraId="70269432" w14:textId="77777777" w:rsidTr="00F608D2">
        <w:trPr>
          <w:trHeight w:val="748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7D7B9045" w14:textId="77777777" w:rsidR="0067750C" w:rsidRPr="00FC39FF" w:rsidRDefault="0067750C" w:rsidP="00D7268E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D9D9D9" w:themeFill="background1" w:themeFillShade="D9"/>
          </w:tcPr>
          <w:p w14:paraId="085A907F" w14:textId="77777777" w:rsidR="0067750C" w:rsidRPr="00FC39FF" w:rsidRDefault="0067750C" w:rsidP="00D7268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65FB22" w14:textId="77777777" w:rsidR="0067750C" w:rsidRPr="00FC39FF" w:rsidRDefault="0067750C" w:rsidP="00D7268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</w:tcBorders>
          </w:tcPr>
          <w:p w14:paraId="045FF42A" w14:textId="77777777" w:rsidR="0067750C" w:rsidRPr="00FC39FF" w:rsidRDefault="0067750C" w:rsidP="00D7268E">
            <w:pPr>
              <w:rPr>
                <w:sz w:val="20"/>
                <w:szCs w:val="20"/>
              </w:rPr>
            </w:pPr>
          </w:p>
        </w:tc>
      </w:tr>
      <w:tr w:rsidR="0067750C" w:rsidRPr="00FC39FF" w14:paraId="0AF598C0" w14:textId="77777777" w:rsidTr="00F608D2">
        <w:trPr>
          <w:trHeight w:val="730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13103110" w14:textId="77777777" w:rsidR="0067750C" w:rsidRPr="00FC39FF" w:rsidRDefault="0067750C" w:rsidP="00D7268E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6F36DFB1" w14:textId="1C244B40" w:rsidR="0067750C" w:rsidRPr="00FC39FF" w:rsidRDefault="0067750C" w:rsidP="00D7268E">
            <w:pPr>
              <w:rPr>
                <w:sz w:val="20"/>
                <w:szCs w:val="20"/>
              </w:rPr>
            </w:pPr>
            <w:r w:rsidRPr="00FC39FF">
              <w:rPr>
                <w:rFonts w:hint="eastAsia"/>
                <w:sz w:val="20"/>
                <w:szCs w:val="20"/>
              </w:rPr>
              <w:t>代表者生年月日</w:t>
            </w:r>
          </w:p>
        </w:tc>
        <w:tc>
          <w:tcPr>
            <w:tcW w:w="7229" w:type="dxa"/>
            <w:gridSpan w:val="3"/>
            <w:vAlign w:val="center"/>
          </w:tcPr>
          <w:p w14:paraId="273081F0" w14:textId="77777777" w:rsidR="0067750C" w:rsidRPr="00FC39FF" w:rsidRDefault="0067750C" w:rsidP="00D7268E">
            <w:pPr>
              <w:ind w:firstLineChars="400" w:firstLine="800"/>
              <w:rPr>
                <w:sz w:val="20"/>
                <w:szCs w:val="20"/>
              </w:rPr>
            </w:pPr>
            <w:r w:rsidRPr="00FC39FF">
              <w:rPr>
                <w:rFonts w:hint="eastAsia"/>
                <w:sz w:val="20"/>
                <w:szCs w:val="20"/>
              </w:rPr>
              <w:t xml:space="preserve">年　　月　　日　　（満　</w:t>
            </w:r>
            <w:r w:rsidRPr="00FC39FF">
              <w:rPr>
                <w:rFonts w:hint="eastAsia"/>
                <w:sz w:val="20"/>
                <w:szCs w:val="20"/>
              </w:rPr>
              <w:t xml:space="preserve">  </w:t>
            </w:r>
            <w:r w:rsidRPr="00FC39FF">
              <w:rPr>
                <w:rFonts w:hint="eastAsia"/>
                <w:sz w:val="20"/>
                <w:szCs w:val="20"/>
              </w:rPr>
              <w:t xml:space="preserve">　歳）</w:t>
            </w:r>
          </w:p>
        </w:tc>
      </w:tr>
      <w:tr w:rsidR="0067750C" w:rsidRPr="00FC39FF" w14:paraId="7DDD469D" w14:textId="77777777" w:rsidTr="00F608D2">
        <w:trPr>
          <w:trHeight w:val="730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0AF1B8F2" w14:textId="77777777" w:rsidR="0067750C" w:rsidRPr="00FC39FF" w:rsidRDefault="0067750C" w:rsidP="00D7268E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7650E26B" w14:textId="37679F9B" w:rsidR="0067750C" w:rsidRPr="00FC39FF" w:rsidRDefault="0067750C" w:rsidP="00D7268E">
            <w:pPr>
              <w:rPr>
                <w:sz w:val="20"/>
                <w:szCs w:val="20"/>
              </w:rPr>
            </w:pPr>
            <w:r w:rsidRPr="00FC39FF">
              <w:rPr>
                <w:rFonts w:hint="eastAsia"/>
                <w:sz w:val="20"/>
                <w:szCs w:val="20"/>
              </w:rPr>
              <w:t>代表就任年月日</w:t>
            </w:r>
          </w:p>
        </w:tc>
        <w:tc>
          <w:tcPr>
            <w:tcW w:w="7229" w:type="dxa"/>
            <w:gridSpan w:val="3"/>
            <w:vAlign w:val="center"/>
          </w:tcPr>
          <w:p w14:paraId="180B2027" w14:textId="77777777" w:rsidR="0067750C" w:rsidRPr="00FC39FF" w:rsidRDefault="0067750C" w:rsidP="00D7268E">
            <w:pPr>
              <w:ind w:firstLineChars="400" w:firstLine="800"/>
              <w:rPr>
                <w:sz w:val="20"/>
                <w:szCs w:val="20"/>
              </w:rPr>
            </w:pPr>
            <w:r w:rsidRPr="00FC39FF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7750C" w:rsidRPr="00FC39FF" w14:paraId="750E2192" w14:textId="77777777" w:rsidTr="00F608D2">
        <w:trPr>
          <w:trHeight w:val="1100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2CEAFC0F" w14:textId="77777777" w:rsidR="0067750C" w:rsidRPr="00FC39FF" w:rsidRDefault="0067750C" w:rsidP="00D7268E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shd w:val="clear" w:color="auto" w:fill="D9D9D9" w:themeFill="background1" w:themeFillShade="D9"/>
            <w:vAlign w:val="center"/>
          </w:tcPr>
          <w:p w14:paraId="4DD48B36" w14:textId="1D62D07B" w:rsidR="0067750C" w:rsidRPr="00FC39FF" w:rsidRDefault="0067750C" w:rsidP="00D7268E">
            <w:pPr>
              <w:rPr>
                <w:sz w:val="20"/>
                <w:szCs w:val="20"/>
              </w:rPr>
            </w:pPr>
            <w:r w:rsidRPr="00FC39FF">
              <w:rPr>
                <w:rFonts w:hint="eastAsia"/>
                <w:sz w:val="20"/>
                <w:szCs w:val="20"/>
              </w:rPr>
              <w:t>代表者の住所・連絡先</w:t>
            </w:r>
          </w:p>
        </w:tc>
        <w:tc>
          <w:tcPr>
            <w:tcW w:w="7229" w:type="dxa"/>
            <w:gridSpan w:val="3"/>
          </w:tcPr>
          <w:p w14:paraId="6DED868F" w14:textId="77777777" w:rsidR="0067750C" w:rsidRPr="00FC39FF" w:rsidRDefault="0067750C" w:rsidP="00D7268E">
            <w:pPr>
              <w:rPr>
                <w:sz w:val="20"/>
                <w:szCs w:val="20"/>
              </w:rPr>
            </w:pPr>
            <w:r w:rsidRPr="00FC39FF">
              <w:rPr>
                <w:rFonts w:hint="eastAsia"/>
                <w:sz w:val="20"/>
                <w:szCs w:val="20"/>
              </w:rPr>
              <w:t xml:space="preserve">(   </w:t>
            </w:r>
            <w:r w:rsidRPr="00FC39FF">
              <w:rPr>
                <w:rFonts w:hint="eastAsia"/>
                <w:sz w:val="20"/>
                <w:szCs w:val="20"/>
              </w:rPr>
              <w:t>－</w:t>
            </w:r>
            <w:r w:rsidRPr="00FC39FF">
              <w:rPr>
                <w:rFonts w:hint="eastAsia"/>
                <w:sz w:val="20"/>
                <w:szCs w:val="20"/>
              </w:rPr>
              <w:t xml:space="preserve">    )</w:t>
            </w:r>
          </w:p>
          <w:p w14:paraId="4C500406" w14:textId="77777777" w:rsidR="0067750C" w:rsidRPr="00FC39FF" w:rsidRDefault="0067750C" w:rsidP="00D7268E">
            <w:pPr>
              <w:rPr>
                <w:sz w:val="20"/>
                <w:szCs w:val="20"/>
              </w:rPr>
            </w:pPr>
          </w:p>
          <w:p w14:paraId="34B73F8F" w14:textId="77777777" w:rsidR="0067750C" w:rsidRPr="00FC39FF" w:rsidRDefault="0067750C" w:rsidP="00D7268E">
            <w:pPr>
              <w:rPr>
                <w:sz w:val="20"/>
                <w:szCs w:val="20"/>
              </w:rPr>
            </w:pPr>
          </w:p>
        </w:tc>
      </w:tr>
      <w:tr w:rsidR="0067750C" w:rsidRPr="00FC39FF" w14:paraId="3C5C14B9" w14:textId="77777777" w:rsidTr="00F608D2">
        <w:tc>
          <w:tcPr>
            <w:tcW w:w="582" w:type="dxa"/>
            <w:vMerge/>
            <w:shd w:val="clear" w:color="auto" w:fill="D9D9D9" w:themeFill="background1" w:themeFillShade="D9"/>
          </w:tcPr>
          <w:p w14:paraId="3A2AC8F6" w14:textId="77777777" w:rsidR="0067750C" w:rsidRPr="00FC39FF" w:rsidRDefault="0067750C" w:rsidP="00D7268E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D9D9D9" w:themeFill="background1" w:themeFillShade="D9"/>
          </w:tcPr>
          <w:p w14:paraId="166C6700" w14:textId="77777777" w:rsidR="0067750C" w:rsidRPr="00FC39FF" w:rsidRDefault="0067750C" w:rsidP="00D72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57B8387A" w14:textId="77777777" w:rsidR="0067750C" w:rsidRPr="00FC39FF" w:rsidRDefault="0067750C" w:rsidP="00D7268E">
            <w:pPr>
              <w:jc w:val="center"/>
              <w:rPr>
                <w:sz w:val="20"/>
                <w:szCs w:val="20"/>
              </w:rPr>
            </w:pPr>
            <w:r w:rsidRPr="00FC39FF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670" w:type="dxa"/>
          </w:tcPr>
          <w:p w14:paraId="515B731E" w14:textId="77777777" w:rsidR="0067750C" w:rsidRPr="00FC39FF" w:rsidRDefault="0067750C" w:rsidP="00D7268E">
            <w:pPr>
              <w:rPr>
                <w:sz w:val="20"/>
                <w:szCs w:val="20"/>
              </w:rPr>
            </w:pPr>
          </w:p>
        </w:tc>
      </w:tr>
      <w:tr w:rsidR="0067750C" w:rsidRPr="00FC39FF" w14:paraId="62B1B7BB" w14:textId="77777777" w:rsidTr="00F608D2"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93DA58" w14:textId="77777777" w:rsidR="0067750C" w:rsidRPr="00FC39FF" w:rsidRDefault="0067750C" w:rsidP="00D7268E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D9D9D9" w:themeFill="background1" w:themeFillShade="D9"/>
          </w:tcPr>
          <w:p w14:paraId="4A2C3357" w14:textId="77777777" w:rsidR="0067750C" w:rsidRPr="00FC39FF" w:rsidRDefault="0067750C" w:rsidP="00D72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BA747D" w14:textId="77777777" w:rsidR="0067750C" w:rsidRPr="00FC39FF" w:rsidRDefault="0067750C" w:rsidP="00D7268E">
            <w:pPr>
              <w:jc w:val="center"/>
              <w:rPr>
                <w:sz w:val="20"/>
                <w:szCs w:val="20"/>
              </w:rPr>
            </w:pPr>
            <w:r w:rsidRPr="00FC39FF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5670" w:type="dxa"/>
            <w:tcBorders>
              <w:bottom w:val="single" w:sz="2" w:space="0" w:color="auto"/>
            </w:tcBorders>
          </w:tcPr>
          <w:p w14:paraId="381397C2" w14:textId="77777777" w:rsidR="0067750C" w:rsidRPr="00FC39FF" w:rsidRDefault="0067750C" w:rsidP="00D7268E">
            <w:pPr>
              <w:rPr>
                <w:sz w:val="20"/>
                <w:szCs w:val="20"/>
              </w:rPr>
            </w:pPr>
          </w:p>
        </w:tc>
      </w:tr>
    </w:tbl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284"/>
        <w:gridCol w:w="141"/>
        <w:gridCol w:w="709"/>
        <w:gridCol w:w="142"/>
        <w:gridCol w:w="460"/>
        <w:gridCol w:w="816"/>
        <w:gridCol w:w="283"/>
        <w:gridCol w:w="142"/>
        <w:gridCol w:w="1134"/>
        <w:gridCol w:w="567"/>
        <w:gridCol w:w="425"/>
        <w:gridCol w:w="1843"/>
      </w:tblGrid>
      <w:tr w:rsidR="00F17F25" w:rsidRPr="00F17F25" w14:paraId="33EAA11C" w14:textId="77777777" w:rsidTr="00F608D2">
        <w:trPr>
          <w:trHeight w:val="375"/>
        </w:trPr>
        <w:tc>
          <w:tcPr>
            <w:tcW w:w="1985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EBCA8B7" w14:textId="77777777" w:rsidR="00A30865" w:rsidRPr="00F17F25" w:rsidRDefault="00A30865" w:rsidP="0021366C">
            <w:pPr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229" w:type="dxa"/>
            <w:gridSpan w:val="13"/>
            <w:tcBorders>
              <w:top w:val="single" w:sz="2" w:space="0" w:color="auto"/>
              <w:bottom w:val="dotted" w:sz="4" w:space="0" w:color="auto"/>
            </w:tcBorders>
          </w:tcPr>
          <w:p w14:paraId="46A14541" w14:textId="77777777" w:rsidR="00A30865" w:rsidRPr="00F17F25" w:rsidRDefault="00A30865" w:rsidP="0021366C">
            <w:pPr>
              <w:rPr>
                <w:sz w:val="20"/>
                <w:szCs w:val="20"/>
              </w:rPr>
            </w:pPr>
          </w:p>
        </w:tc>
      </w:tr>
      <w:tr w:rsidR="00F17F25" w:rsidRPr="00F17F25" w14:paraId="31C271FF" w14:textId="77777777" w:rsidTr="00F608D2">
        <w:trPr>
          <w:trHeight w:val="760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3887C" w14:textId="77777777" w:rsidR="00A30865" w:rsidRPr="00F17F25" w:rsidRDefault="00A30865" w:rsidP="00A30865">
            <w:pPr>
              <w:rPr>
                <w:sz w:val="18"/>
                <w:szCs w:val="18"/>
              </w:rPr>
            </w:pPr>
            <w:r w:rsidRPr="00F17F25">
              <w:rPr>
                <w:rFonts w:hint="eastAsia"/>
                <w:sz w:val="18"/>
                <w:szCs w:val="18"/>
              </w:rPr>
              <w:t>事業</w:t>
            </w:r>
            <w:r w:rsidR="00BD4A24" w:rsidRPr="00F17F25">
              <w:rPr>
                <w:rFonts w:hint="eastAsia"/>
                <w:sz w:val="18"/>
                <w:szCs w:val="18"/>
              </w:rPr>
              <w:t>実施場所</w:t>
            </w:r>
            <w:r w:rsidRPr="00F17F25">
              <w:rPr>
                <w:rFonts w:hint="eastAsia"/>
                <w:sz w:val="18"/>
                <w:szCs w:val="18"/>
              </w:rPr>
              <w:t>の名称</w:t>
            </w:r>
          </w:p>
        </w:tc>
        <w:tc>
          <w:tcPr>
            <w:tcW w:w="7229" w:type="dxa"/>
            <w:gridSpan w:val="1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07EAAC" w14:textId="77777777" w:rsidR="00A30865" w:rsidRPr="00F17F25" w:rsidRDefault="00A30865" w:rsidP="00A30865">
            <w:pPr>
              <w:rPr>
                <w:sz w:val="20"/>
                <w:szCs w:val="20"/>
              </w:rPr>
            </w:pPr>
          </w:p>
        </w:tc>
      </w:tr>
      <w:tr w:rsidR="00F17F25" w:rsidRPr="00F17F25" w14:paraId="3CEE2C70" w14:textId="77777777" w:rsidTr="00F608D2">
        <w:trPr>
          <w:trHeight w:val="375"/>
        </w:trPr>
        <w:tc>
          <w:tcPr>
            <w:tcW w:w="1985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B9C0F3E" w14:textId="77777777" w:rsidR="00A30865" w:rsidRPr="00F17F25" w:rsidRDefault="00A30865" w:rsidP="0021366C">
            <w:pPr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229" w:type="dxa"/>
            <w:gridSpan w:val="13"/>
            <w:tcBorders>
              <w:bottom w:val="dotted" w:sz="4" w:space="0" w:color="auto"/>
            </w:tcBorders>
          </w:tcPr>
          <w:p w14:paraId="7D017B90" w14:textId="77777777" w:rsidR="00A30865" w:rsidRPr="00F17F25" w:rsidRDefault="00A30865" w:rsidP="0021366C">
            <w:pPr>
              <w:rPr>
                <w:sz w:val="20"/>
                <w:szCs w:val="20"/>
              </w:rPr>
            </w:pPr>
          </w:p>
        </w:tc>
      </w:tr>
      <w:tr w:rsidR="00F17F25" w:rsidRPr="00F17F25" w14:paraId="77D5989D" w14:textId="77777777" w:rsidTr="00F608D2">
        <w:trPr>
          <w:trHeight w:val="760"/>
        </w:trPr>
        <w:tc>
          <w:tcPr>
            <w:tcW w:w="198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2B9889" w14:textId="77777777" w:rsidR="00A30865" w:rsidRPr="00F17F25" w:rsidRDefault="00A30865" w:rsidP="00A30865">
            <w:pPr>
              <w:rPr>
                <w:sz w:val="16"/>
                <w:szCs w:val="16"/>
              </w:rPr>
            </w:pPr>
            <w:r w:rsidRPr="00F17F25">
              <w:rPr>
                <w:rFonts w:hint="eastAsia"/>
                <w:sz w:val="16"/>
                <w:szCs w:val="16"/>
              </w:rPr>
              <w:t>事業</w:t>
            </w:r>
            <w:r w:rsidR="00BD4A24" w:rsidRPr="00F17F25">
              <w:rPr>
                <w:rFonts w:hint="eastAsia"/>
                <w:sz w:val="16"/>
                <w:szCs w:val="16"/>
              </w:rPr>
              <w:t>実施場</w:t>
            </w:r>
            <w:r w:rsidRPr="00F17F25">
              <w:rPr>
                <w:rFonts w:hint="eastAsia"/>
                <w:sz w:val="16"/>
                <w:szCs w:val="16"/>
              </w:rPr>
              <w:t>所の所在地</w:t>
            </w:r>
          </w:p>
        </w:tc>
        <w:tc>
          <w:tcPr>
            <w:tcW w:w="7229" w:type="dxa"/>
            <w:gridSpan w:val="13"/>
            <w:tcBorders>
              <w:top w:val="dotted" w:sz="4" w:space="0" w:color="auto"/>
            </w:tcBorders>
          </w:tcPr>
          <w:p w14:paraId="5B877D0F" w14:textId="77777777" w:rsidR="00A30865" w:rsidRPr="00F17F25" w:rsidRDefault="00A30865" w:rsidP="0021366C">
            <w:pPr>
              <w:rPr>
                <w:sz w:val="20"/>
                <w:szCs w:val="20"/>
              </w:rPr>
            </w:pPr>
          </w:p>
        </w:tc>
      </w:tr>
      <w:tr w:rsidR="00F17F25" w:rsidRPr="00F17F25" w14:paraId="48228F80" w14:textId="77777777" w:rsidTr="00F608D2">
        <w:trPr>
          <w:trHeight w:val="375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84CBC04" w14:textId="77777777" w:rsidR="00A30865" w:rsidRPr="00F17F25" w:rsidRDefault="00A30865" w:rsidP="00A30865">
            <w:pPr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>事業の管理者</w:t>
            </w:r>
          </w:p>
        </w:tc>
        <w:tc>
          <w:tcPr>
            <w:tcW w:w="708" w:type="dxa"/>
            <w:gridSpan w:val="3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2D5BE65" w14:textId="77777777" w:rsidR="00A30865" w:rsidRPr="00F17F25" w:rsidRDefault="00A30865" w:rsidP="00A30865">
            <w:pPr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2127" w:type="dxa"/>
            <w:gridSpan w:val="4"/>
            <w:vMerge w:val="restart"/>
            <w:vAlign w:val="center"/>
          </w:tcPr>
          <w:p w14:paraId="2CF5F379" w14:textId="77777777" w:rsidR="00A30865" w:rsidRPr="00F17F25" w:rsidRDefault="00A30865" w:rsidP="00A308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28A2712" w14:textId="77777777" w:rsidR="00A30865" w:rsidRPr="00F17F25" w:rsidRDefault="00A30865" w:rsidP="0021366C">
            <w:pPr>
              <w:jc w:val="center"/>
              <w:rPr>
                <w:sz w:val="18"/>
                <w:szCs w:val="18"/>
              </w:rPr>
            </w:pPr>
            <w:r w:rsidRPr="00F17F25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09CDA2" w14:textId="77777777" w:rsidR="00A30865" w:rsidRPr="00F17F25" w:rsidRDefault="00A30865" w:rsidP="0021366C">
            <w:pPr>
              <w:rPr>
                <w:sz w:val="20"/>
                <w:szCs w:val="20"/>
              </w:rPr>
            </w:pPr>
          </w:p>
        </w:tc>
      </w:tr>
      <w:tr w:rsidR="00F17F25" w:rsidRPr="00F17F25" w14:paraId="594F15BA" w14:textId="77777777" w:rsidTr="00F608D2">
        <w:trPr>
          <w:trHeight w:val="375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70E7FE8F" w14:textId="77777777" w:rsidR="00A30865" w:rsidRPr="00F17F25" w:rsidRDefault="00A30865" w:rsidP="0021366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0F1DA4B8" w14:textId="77777777" w:rsidR="00A30865" w:rsidRPr="00F17F25" w:rsidRDefault="00A30865" w:rsidP="0021366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14:paraId="7F44E88D" w14:textId="77777777" w:rsidR="00A30865" w:rsidRPr="00F17F25" w:rsidRDefault="00A30865" w:rsidP="002136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19A74E4" w14:textId="77777777" w:rsidR="00A30865" w:rsidRPr="00F17F25" w:rsidRDefault="00A30865" w:rsidP="0021366C">
            <w:pPr>
              <w:jc w:val="center"/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83187B" w14:textId="77777777" w:rsidR="00A30865" w:rsidRPr="00F17F25" w:rsidRDefault="00A30865" w:rsidP="0021366C">
            <w:pPr>
              <w:rPr>
                <w:sz w:val="20"/>
                <w:szCs w:val="20"/>
              </w:rPr>
            </w:pPr>
          </w:p>
        </w:tc>
      </w:tr>
      <w:tr w:rsidR="00F17F25" w:rsidRPr="00F17F25" w14:paraId="7EE4CEE4" w14:textId="77777777" w:rsidTr="00F608D2">
        <w:trPr>
          <w:trHeight w:val="3703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506CE" w14:textId="77777777" w:rsidR="009E0935" w:rsidRPr="00F17F25" w:rsidRDefault="009E0935" w:rsidP="00803D43">
            <w:pPr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lastRenderedPageBreak/>
              <w:t>廃止（休止）の理由</w:t>
            </w:r>
          </w:p>
        </w:tc>
        <w:tc>
          <w:tcPr>
            <w:tcW w:w="7229" w:type="dxa"/>
            <w:gridSpan w:val="13"/>
          </w:tcPr>
          <w:p w14:paraId="2C52C88F" w14:textId="77777777" w:rsidR="009E0935" w:rsidRPr="00F17F25" w:rsidRDefault="009E0935" w:rsidP="00803D43">
            <w:pPr>
              <w:rPr>
                <w:sz w:val="20"/>
                <w:szCs w:val="20"/>
              </w:rPr>
            </w:pPr>
          </w:p>
        </w:tc>
      </w:tr>
      <w:tr w:rsidR="00F17F25" w:rsidRPr="00F17F25" w14:paraId="18A1DF4A" w14:textId="77777777" w:rsidTr="00F608D2">
        <w:trPr>
          <w:trHeight w:val="73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202D5" w14:textId="77777777" w:rsidR="00803D43" w:rsidRPr="00F17F25" w:rsidRDefault="00803D43" w:rsidP="0021366C">
            <w:pPr>
              <w:ind w:firstLineChars="100" w:firstLine="200"/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>廃止期日</w:t>
            </w:r>
          </w:p>
          <w:p w14:paraId="3B935E8D" w14:textId="77777777" w:rsidR="00803D43" w:rsidRPr="00F17F25" w:rsidRDefault="00803D43" w:rsidP="0021366C">
            <w:pPr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>（休止予定期間）</w:t>
            </w:r>
          </w:p>
        </w:tc>
        <w:tc>
          <w:tcPr>
            <w:tcW w:w="7229" w:type="dxa"/>
            <w:gridSpan w:val="13"/>
            <w:tcBorders>
              <w:bottom w:val="single" w:sz="4" w:space="0" w:color="auto"/>
            </w:tcBorders>
            <w:vAlign w:val="center"/>
          </w:tcPr>
          <w:p w14:paraId="1F9F1167" w14:textId="77777777" w:rsidR="00803D43" w:rsidRPr="00F17F25" w:rsidRDefault="00803D43" w:rsidP="0021366C">
            <w:pPr>
              <w:ind w:firstLineChars="200" w:firstLine="400"/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 xml:space="preserve">　　　年　　　月　　　日　</w:t>
            </w:r>
          </w:p>
          <w:p w14:paraId="346B6F84" w14:textId="77777777" w:rsidR="00803D43" w:rsidRPr="00F17F25" w:rsidRDefault="00F465A8" w:rsidP="00F465A8">
            <w:pPr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>（休止予定期間</w:t>
            </w:r>
            <w:r w:rsidR="00803D43" w:rsidRPr="00F17F25">
              <w:rPr>
                <w:rFonts w:hint="eastAsia"/>
                <w:sz w:val="20"/>
                <w:szCs w:val="20"/>
              </w:rPr>
              <w:t xml:space="preserve">　　　　年　　月　　日　から　　　　年　　月　　日</w:t>
            </w:r>
            <w:r w:rsidRPr="00F17F25">
              <w:rPr>
                <w:rFonts w:hint="eastAsia"/>
                <w:sz w:val="20"/>
                <w:szCs w:val="20"/>
              </w:rPr>
              <w:t>まで</w:t>
            </w:r>
            <w:r w:rsidR="00803D43" w:rsidRPr="00F17F25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E77F2" w:rsidRPr="00F17F25" w14:paraId="1FBC73D1" w14:textId="77777777" w:rsidTr="00F608D2">
        <w:trPr>
          <w:trHeight w:val="331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0AE21A30" w14:textId="2405C708" w:rsidR="00EE77F2" w:rsidRPr="00F17F25" w:rsidRDefault="00EE77F2" w:rsidP="002136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乳児等通園支援を受けている</w:t>
            </w:r>
            <w:r w:rsidRPr="00F17F25">
              <w:rPr>
                <w:rFonts w:hint="eastAsia"/>
                <w:sz w:val="20"/>
                <w:szCs w:val="20"/>
              </w:rPr>
              <w:t>子ども対する措置</w:t>
            </w:r>
          </w:p>
          <w:p w14:paraId="44088008" w14:textId="77777777" w:rsidR="00EE77F2" w:rsidRPr="00F6100B" w:rsidRDefault="00EE77F2" w:rsidP="0021366C">
            <w:pPr>
              <w:rPr>
                <w:sz w:val="20"/>
                <w:szCs w:val="20"/>
              </w:rPr>
            </w:pPr>
          </w:p>
          <w:p w14:paraId="14FFE68A" w14:textId="44F8C424" w:rsidR="00EE77F2" w:rsidRPr="00F17F25" w:rsidRDefault="00EE77F2" w:rsidP="0021366C">
            <w:pPr>
              <w:rPr>
                <w:sz w:val="20"/>
                <w:szCs w:val="20"/>
              </w:rPr>
            </w:pPr>
            <w:r w:rsidRPr="00F17F25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届出日時点で</w:t>
            </w:r>
            <w:r w:rsidRPr="00F17F25">
              <w:rPr>
                <w:rFonts w:hint="eastAsia"/>
                <w:sz w:val="16"/>
                <w:szCs w:val="16"/>
              </w:rPr>
              <w:t>予約が確定している子どもがいない場合は、記載不要</w:t>
            </w:r>
          </w:p>
        </w:tc>
        <w:tc>
          <w:tcPr>
            <w:tcW w:w="1559" w:type="dxa"/>
            <w:gridSpan w:val="5"/>
            <w:shd w:val="clear" w:color="auto" w:fill="D9D9D9" w:themeFill="background1" w:themeFillShade="D9"/>
          </w:tcPr>
          <w:p w14:paraId="383BE8A4" w14:textId="77777777" w:rsidR="00EE77F2" w:rsidRPr="00F17F25" w:rsidRDefault="00EE77F2" w:rsidP="008B395B">
            <w:pPr>
              <w:jc w:val="center"/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14:paraId="6D58B15E" w14:textId="77777777" w:rsidR="00EE77F2" w:rsidRPr="00F17F25" w:rsidRDefault="00EE77F2" w:rsidP="008B395B">
            <w:pPr>
              <w:jc w:val="center"/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7E996286" w14:textId="77777777" w:rsidR="00EE77F2" w:rsidRPr="00F17F25" w:rsidRDefault="00EE77F2" w:rsidP="008B395B">
            <w:pPr>
              <w:jc w:val="center"/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D65A6CA" w14:textId="77777777" w:rsidR="00EE77F2" w:rsidRPr="00F17F25" w:rsidRDefault="00EE77F2" w:rsidP="008B395B">
            <w:pPr>
              <w:jc w:val="center"/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>措　置</w:t>
            </w:r>
          </w:p>
        </w:tc>
      </w:tr>
      <w:tr w:rsidR="00EE77F2" w:rsidRPr="00F17F25" w14:paraId="57B9F046" w14:textId="77777777" w:rsidTr="00F608D2">
        <w:trPr>
          <w:trHeight w:val="328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1BB3EA00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14:paraId="6024CA01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7E66778E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3C0571B5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7E7EE9E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</w:tr>
      <w:tr w:rsidR="00EE77F2" w:rsidRPr="00F17F25" w14:paraId="5A69787B" w14:textId="77777777" w:rsidTr="00F608D2">
        <w:trPr>
          <w:trHeight w:val="328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13439535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14:paraId="22BFDBB0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355BA2B7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177E0DAA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9DEFBA9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</w:tr>
      <w:tr w:rsidR="00EE77F2" w:rsidRPr="00F17F25" w14:paraId="060F2E3B" w14:textId="77777777" w:rsidTr="00F608D2">
        <w:trPr>
          <w:trHeight w:val="328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1B3FEAB7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14:paraId="7E1C34C2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1B210538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5CD1E9DE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C05D026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</w:tr>
      <w:tr w:rsidR="00EE77F2" w:rsidRPr="00F17F25" w14:paraId="55429E76" w14:textId="77777777" w:rsidTr="00F608D2">
        <w:trPr>
          <w:trHeight w:val="328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0F6D3A9E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14:paraId="6C6E872D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6744C9FF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55063731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A8040CB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</w:tr>
      <w:tr w:rsidR="00EE77F2" w:rsidRPr="00F17F25" w14:paraId="0B45E145" w14:textId="77777777" w:rsidTr="00F608D2">
        <w:trPr>
          <w:trHeight w:val="328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77C5F23A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14:paraId="7FEA8158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62710AEC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25BCE69D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AE7D792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</w:tr>
      <w:tr w:rsidR="00EE77F2" w:rsidRPr="00F17F25" w14:paraId="01A2D2B3" w14:textId="77777777" w:rsidTr="00F608D2">
        <w:trPr>
          <w:trHeight w:val="328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12DFD6C1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14:paraId="303E76EB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6764CFD0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2185527B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2B9EC16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</w:tr>
      <w:tr w:rsidR="00EE77F2" w:rsidRPr="00F17F25" w14:paraId="198FEE2B" w14:textId="77777777" w:rsidTr="00F608D2">
        <w:trPr>
          <w:trHeight w:val="328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5E79D42C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14:paraId="02CD9034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2321CF45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63193C45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A2A085E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</w:tr>
      <w:tr w:rsidR="00EE77F2" w:rsidRPr="00F17F25" w14:paraId="2CCBDDAC" w14:textId="77777777" w:rsidTr="00F608D2">
        <w:trPr>
          <w:trHeight w:val="328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41B0B04D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14:paraId="32685B28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687DD78F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3EC37479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B581288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</w:tr>
      <w:tr w:rsidR="00EE77F2" w:rsidRPr="00F17F25" w14:paraId="2A8F5FF2" w14:textId="77777777" w:rsidTr="00F608D2">
        <w:trPr>
          <w:trHeight w:val="328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4AE1CBFC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14:paraId="535B58A3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72645A1A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0EE17F13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BD4B778" w14:textId="77777777" w:rsidR="00EE77F2" w:rsidRPr="00F17F25" w:rsidRDefault="00EE77F2" w:rsidP="0021366C">
            <w:pPr>
              <w:rPr>
                <w:sz w:val="20"/>
                <w:szCs w:val="20"/>
              </w:rPr>
            </w:pPr>
          </w:p>
        </w:tc>
      </w:tr>
      <w:tr w:rsidR="00F17F25" w:rsidRPr="00F17F25" w14:paraId="3614FFAE" w14:textId="77777777" w:rsidTr="00F608D2">
        <w:trPr>
          <w:trHeight w:val="328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17792723" w14:textId="77777777" w:rsidR="00BB1413" w:rsidRPr="00F17F25" w:rsidRDefault="00BB1413" w:rsidP="0021366C">
            <w:pPr>
              <w:rPr>
                <w:sz w:val="20"/>
                <w:szCs w:val="20"/>
              </w:rPr>
            </w:pPr>
            <w:r w:rsidRPr="00383DCF">
              <w:rPr>
                <w:rFonts w:hint="eastAsia"/>
                <w:sz w:val="20"/>
                <w:szCs w:val="20"/>
              </w:rPr>
              <w:t>職員の処遇</w:t>
            </w:r>
          </w:p>
        </w:tc>
        <w:tc>
          <w:tcPr>
            <w:tcW w:w="1559" w:type="dxa"/>
            <w:gridSpan w:val="5"/>
            <w:shd w:val="clear" w:color="auto" w:fill="D9D9D9" w:themeFill="background1" w:themeFillShade="D9"/>
          </w:tcPr>
          <w:p w14:paraId="1DDF1B05" w14:textId="77777777" w:rsidR="00BB1413" w:rsidRPr="00F17F25" w:rsidRDefault="00BB1413" w:rsidP="00BB1413">
            <w:pPr>
              <w:jc w:val="center"/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>職　名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14:paraId="131C563A" w14:textId="77777777" w:rsidR="00BB1413" w:rsidRPr="00F17F25" w:rsidRDefault="00BB1413" w:rsidP="00BB1413">
            <w:pPr>
              <w:jc w:val="center"/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</w:tcPr>
          <w:p w14:paraId="4124A684" w14:textId="77777777" w:rsidR="00BB1413" w:rsidRPr="00F17F25" w:rsidRDefault="00BB1413" w:rsidP="00BB1413">
            <w:pPr>
              <w:jc w:val="center"/>
              <w:rPr>
                <w:sz w:val="20"/>
                <w:szCs w:val="20"/>
              </w:rPr>
            </w:pPr>
            <w:r w:rsidRPr="00F17F25">
              <w:rPr>
                <w:rFonts w:hint="eastAsia"/>
                <w:sz w:val="20"/>
                <w:szCs w:val="20"/>
              </w:rPr>
              <w:t>処　遇</w:t>
            </w:r>
          </w:p>
        </w:tc>
      </w:tr>
      <w:tr w:rsidR="00F17F25" w:rsidRPr="00F17F25" w14:paraId="4A80701A" w14:textId="77777777" w:rsidTr="00F608D2">
        <w:trPr>
          <w:trHeight w:val="328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5EA17500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14:paraId="73126314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236FED8E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14:paraId="17F91AA8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</w:tr>
      <w:tr w:rsidR="00F17F25" w:rsidRPr="00F17F25" w14:paraId="5EE50B66" w14:textId="77777777" w:rsidTr="00F608D2">
        <w:trPr>
          <w:trHeight w:val="328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3C5983D1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14:paraId="5122B1C1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3B0A283C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14:paraId="0FB64796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</w:tr>
      <w:tr w:rsidR="00F17F25" w:rsidRPr="00F17F25" w14:paraId="21069D54" w14:textId="77777777" w:rsidTr="00F608D2">
        <w:trPr>
          <w:trHeight w:val="328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13F333F4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14:paraId="741CE0B1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12E4EA54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14:paraId="72FE4E16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</w:tr>
      <w:tr w:rsidR="00F17F25" w:rsidRPr="00F17F25" w14:paraId="6AE3871C" w14:textId="77777777" w:rsidTr="00F608D2">
        <w:trPr>
          <w:trHeight w:val="328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15CE5265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14:paraId="273BACFB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3767ED2E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14:paraId="2902C8F1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</w:tr>
      <w:tr w:rsidR="00F17F25" w:rsidRPr="00F17F25" w14:paraId="1A47E74E" w14:textId="77777777" w:rsidTr="00F608D2">
        <w:trPr>
          <w:trHeight w:val="328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35C33AE7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14:paraId="1DB781F8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2401B69A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14:paraId="70C6EB90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</w:tr>
      <w:tr w:rsidR="00F17F25" w:rsidRPr="00F17F25" w14:paraId="7768BC74" w14:textId="77777777" w:rsidTr="00F608D2">
        <w:trPr>
          <w:trHeight w:val="328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538155B4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14:paraId="23C1C757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5C090C20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14:paraId="62231851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</w:tr>
      <w:tr w:rsidR="00F17F25" w:rsidRPr="00F17F25" w14:paraId="73936C61" w14:textId="77777777" w:rsidTr="00F608D2">
        <w:trPr>
          <w:trHeight w:val="328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0812B6F7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14:paraId="5101C8EB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4C85B922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14:paraId="411C3E6B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</w:tr>
      <w:tr w:rsidR="00F17F25" w:rsidRPr="00F17F25" w14:paraId="4C931601" w14:textId="77777777" w:rsidTr="00F608D2">
        <w:trPr>
          <w:trHeight w:val="328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79B1B973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14:paraId="3224667E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397CB109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14:paraId="7FA0881F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</w:tr>
      <w:tr w:rsidR="00F17F25" w:rsidRPr="00F17F25" w14:paraId="616F8143" w14:textId="77777777" w:rsidTr="00F608D2">
        <w:trPr>
          <w:trHeight w:val="328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41C0113C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14:paraId="006201B8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4AE897EE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14:paraId="5819661E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</w:tr>
      <w:tr w:rsidR="00F17F25" w:rsidRPr="00F17F25" w14:paraId="4FCF62DB" w14:textId="77777777" w:rsidTr="00F608D2">
        <w:trPr>
          <w:trHeight w:val="328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0DBEC48E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14:paraId="6A872D90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5EEBCD12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14:paraId="17270AA0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</w:tr>
      <w:tr w:rsidR="00F17F25" w:rsidRPr="00F17F25" w14:paraId="6212E987" w14:textId="77777777" w:rsidTr="00F608D2">
        <w:trPr>
          <w:trHeight w:val="328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62105761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14:paraId="27F50CB1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7EF49DB7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14:paraId="09537743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</w:tr>
      <w:tr w:rsidR="00F17F25" w:rsidRPr="00F17F25" w14:paraId="15367995" w14:textId="77777777" w:rsidTr="00F608D2">
        <w:trPr>
          <w:trHeight w:val="328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0A95D5FC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14:paraId="313ED447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52627651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14:paraId="2661E90E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</w:tr>
      <w:tr w:rsidR="00F17F25" w:rsidRPr="00F17F25" w14:paraId="7EC6CE4E" w14:textId="77777777" w:rsidTr="00F608D2">
        <w:trPr>
          <w:trHeight w:val="328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65E30525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14:paraId="5149493D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038B791D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14:paraId="18B1F9BF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</w:tr>
      <w:tr w:rsidR="00F17F25" w:rsidRPr="00F17F25" w14:paraId="7DB9C28E" w14:textId="77777777" w:rsidTr="00F608D2">
        <w:trPr>
          <w:trHeight w:val="328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2BE56FD6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14:paraId="1C0034FE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4EFDBC5B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14:paraId="772FBEDB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</w:tr>
      <w:tr w:rsidR="00F17F25" w:rsidRPr="00F17F25" w14:paraId="60A64236" w14:textId="77777777" w:rsidTr="00F608D2">
        <w:trPr>
          <w:trHeight w:val="328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5A69AA1C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14:paraId="22AFDD00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4FBE00E5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14:paraId="47353E5D" w14:textId="77777777" w:rsidR="0021348C" w:rsidRPr="00F17F25" w:rsidRDefault="0021348C" w:rsidP="0021366C">
            <w:pPr>
              <w:rPr>
                <w:sz w:val="20"/>
                <w:szCs w:val="20"/>
              </w:rPr>
            </w:pPr>
          </w:p>
        </w:tc>
      </w:tr>
      <w:tr w:rsidR="00F17F25" w:rsidRPr="00F17F25" w14:paraId="1ED436ED" w14:textId="77777777" w:rsidTr="00F608D2">
        <w:tblPrEx>
          <w:tblBorders>
            <w:top w:val="none" w:sz="0" w:space="0" w:color="auto"/>
          </w:tblBorders>
        </w:tblPrEx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240A5E" w14:textId="694561C5" w:rsidR="0071004B" w:rsidRPr="00F17F25" w:rsidRDefault="0071004B" w:rsidP="0071004B">
            <w:pPr>
              <w:widowControl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F17F25">
              <w:rPr>
                <w:rFonts w:ascii="Century" w:eastAsia="ＭＳ 明朝" w:hAnsi="Century" w:cs="Times New Roman" w:hint="eastAsia"/>
                <w:sz w:val="18"/>
                <w:szCs w:val="18"/>
              </w:rPr>
              <w:t>（廃止する場合のみ）</w:t>
            </w:r>
          </w:p>
          <w:p w14:paraId="602E4E86" w14:textId="77777777" w:rsidR="0071004B" w:rsidRPr="00F17F25" w:rsidRDefault="0071004B" w:rsidP="00340ABB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lastRenderedPageBreak/>
              <w:t>財産の処分</w:t>
            </w:r>
          </w:p>
          <w:p w14:paraId="1A1790DE" w14:textId="77777777" w:rsidR="000D6FC0" w:rsidRPr="00F17F25" w:rsidRDefault="000D6FC0" w:rsidP="00340ABB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7FC3E663" w14:textId="4ECF1225" w:rsidR="00F87BAF" w:rsidRPr="00F17F25" w:rsidRDefault="00F87BAF" w:rsidP="00340ABB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hint="eastAsia"/>
                <w:sz w:val="16"/>
                <w:szCs w:val="16"/>
              </w:rPr>
              <w:t>※該当する財産の□欄にチェックを入れて記載すること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bottom w:val="nil"/>
            </w:tcBorders>
          </w:tcPr>
          <w:p w14:paraId="196A51E3" w14:textId="77777777" w:rsidR="0071004B" w:rsidRPr="00F17F25" w:rsidRDefault="0071004B" w:rsidP="00BB3598">
            <w:pPr>
              <w:pStyle w:val="a3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lastRenderedPageBreak/>
              <w:t>土地</w:t>
            </w:r>
          </w:p>
        </w:tc>
      </w:tr>
      <w:tr w:rsidR="00F17F25" w:rsidRPr="00F17F25" w14:paraId="5F8FDDA9" w14:textId="77777777" w:rsidTr="00A83A44">
        <w:tblPrEx>
          <w:tblBorders>
            <w:top w:val="none" w:sz="0" w:space="0" w:color="auto"/>
          </w:tblBorders>
        </w:tblPrEx>
        <w:tc>
          <w:tcPr>
            <w:tcW w:w="1985" w:type="dxa"/>
            <w:vMerge/>
            <w:shd w:val="clear" w:color="auto" w:fill="D9D9D9" w:themeFill="background1" w:themeFillShade="D9"/>
          </w:tcPr>
          <w:p w14:paraId="4E4BE42F" w14:textId="3E92074C" w:rsidR="0071004B" w:rsidRPr="00F17F25" w:rsidRDefault="0071004B" w:rsidP="00340ABB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14:paraId="507DC0DB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035C6CFA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位置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dashSmallGap" w:sz="4" w:space="0" w:color="auto"/>
            </w:tcBorders>
          </w:tcPr>
          <w:p w14:paraId="0BCD5704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17F25" w:rsidRPr="00F17F25" w14:paraId="56F2A628" w14:textId="77777777" w:rsidTr="00A83A44">
        <w:tblPrEx>
          <w:tblBorders>
            <w:top w:val="none" w:sz="0" w:space="0" w:color="auto"/>
          </w:tblBorders>
        </w:tblPrEx>
        <w:tc>
          <w:tcPr>
            <w:tcW w:w="1985" w:type="dxa"/>
            <w:vMerge/>
            <w:shd w:val="clear" w:color="auto" w:fill="D9D9D9" w:themeFill="background1" w:themeFillShade="D9"/>
          </w:tcPr>
          <w:p w14:paraId="2D3798DA" w14:textId="0D7DE1A7" w:rsidR="0071004B" w:rsidRPr="00F17F25" w:rsidRDefault="0071004B" w:rsidP="00340ABB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8EFB1B8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2E81C779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面積</w:t>
            </w:r>
          </w:p>
        </w:tc>
        <w:tc>
          <w:tcPr>
            <w:tcW w:w="5812" w:type="dxa"/>
            <w:gridSpan w:val="9"/>
            <w:tcBorders>
              <w:left w:val="dashSmallGap" w:sz="4" w:space="0" w:color="auto"/>
            </w:tcBorders>
          </w:tcPr>
          <w:p w14:paraId="43CE2873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17F25" w:rsidRPr="00F17F25" w14:paraId="04A5CA9F" w14:textId="77777777" w:rsidTr="00A83A44">
        <w:tblPrEx>
          <w:tblBorders>
            <w:top w:val="none" w:sz="0" w:space="0" w:color="auto"/>
          </w:tblBorders>
        </w:tblPrEx>
        <w:tc>
          <w:tcPr>
            <w:tcW w:w="1985" w:type="dxa"/>
            <w:vMerge/>
            <w:shd w:val="clear" w:color="auto" w:fill="D9D9D9" w:themeFill="background1" w:themeFillShade="D9"/>
          </w:tcPr>
          <w:p w14:paraId="35DD3954" w14:textId="64A45DC7" w:rsidR="0071004B" w:rsidRPr="00F17F25" w:rsidRDefault="0071004B" w:rsidP="00340ABB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2ED1B78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5D4376CD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所有者</w:t>
            </w:r>
          </w:p>
        </w:tc>
        <w:tc>
          <w:tcPr>
            <w:tcW w:w="5812" w:type="dxa"/>
            <w:gridSpan w:val="9"/>
            <w:tcBorders>
              <w:left w:val="dashSmallGap" w:sz="4" w:space="0" w:color="auto"/>
            </w:tcBorders>
          </w:tcPr>
          <w:p w14:paraId="003176C3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17F25" w:rsidRPr="00F17F25" w14:paraId="11EF6FD8" w14:textId="77777777" w:rsidTr="00A83A44">
        <w:tblPrEx>
          <w:tblBorders>
            <w:top w:val="none" w:sz="0" w:space="0" w:color="auto"/>
          </w:tblBorders>
        </w:tblPrEx>
        <w:tc>
          <w:tcPr>
            <w:tcW w:w="1985" w:type="dxa"/>
            <w:vMerge/>
            <w:shd w:val="clear" w:color="auto" w:fill="D9D9D9" w:themeFill="background1" w:themeFillShade="D9"/>
          </w:tcPr>
          <w:p w14:paraId="675AD694" w14:textId="7B77BAD1" w:rsidR="0071004B" w:rsidRPr="00F17F25" w:rsidRDefault="0071004B" w:rsidP="00340ABB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2E6E969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0F951539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借用期間</w:t>
            </w:r>
          </w:p>
        </w:tc>
        <w:tc>
          <w:tcPr>
            <w:tcW w:w="5812" w:type="dxa"/>
            <w:gridSpan w:val="9"/>
            <w:tcBorders>
              <w:left w:val="dashSmallGap" w:sz="4" w:space="0" w:color="auto"/>
            </w:tcBorders>
          </w:tcPr>
          <w:p w14:paraId="655BE866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17F25" w:rsidRPr="00F17F25" w14:paraId="418556E9" w14:textId="77777777" w:rsidTr="00A83A44">
        <w:tblPrEx>
          <w:tblBorders>
            <w:top w:val="none" w:sz="0" w:space="0" w:color="auto"/>
          </w:tblBorders>
        </w:tblPrEx>
        <w:tc>
          <w:tcPr>
            <w:tcW w:w="1985" w:type="dxa"/>
            <w:vMerge/>
            <w:shd w:val="clear" w:color="auto" w:fill="D9D9D9" w:themeFill="background1" w:themeFillShade="D9"/>
          </w:tcPr>
          <w:p w14:paraId="29A25C54" w14:textId="5CB1935A" w:rsidR="0071004B" w:rsidRPr="00F17F25" w:rsidRDefault="0071004B" w:rsidP="00340ABB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4BCD875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6BC8E774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処分方法</w:t>
            </w:r>
          </w:p>
        </w:tc>
        <w:tc>
          <w:tcPr>
            <w:tcW w:w="5812" w:type="dxa"/>
            <w:gridSpan w:val="9"/>
            <w:tcBorders>
              <w:left w:val="dashSmallGap" w:sz="4" w:space="0" w:color="auto"/>
            </w:tcBorders>
          </w:tcPr>
          <w:p w14:paraId="15643D03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17F25" w:rsidRPr="00F17F25" w14:paraId="67AAC54D" w14:textId="77777777" w:rsidTr="00F608D2">
        <w:tblPrEx>
          <w:tblBorders>
            <w:top w:val="none" w:sz="0" w:space="0" w:color="auto"/>
          </w:tblBorders>
        </w:tblPrEx>
        <w:tc>
          <w:tcPr>
            <w:tcW w:w="1985" w:type="dxa"/>
            <w:vMerge/>
            <w:shd w:val="clear" w:color="auto" w:fill="D9D9D9" w:themeFill="background1" w:themeFillShade="D9"/>
          </w:tcPr>
          <w:p w14:paraId="3363F2AD" w14:textId="6B6EDE9A" w:rsidR="0071004B" w:rsidRPr="00F17F25" w:rsidRDefault="0071004B" w:rsidP="00340ABB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7229" w:type="dxa"/>
            <w:gridSpan w:val="13"/>
            <w:tcBorders>
              <w:bottom w:val="nil"/>
            </w:tcBorders>
          </w:tcPr>
          <w:p w14:paraId="1C619C02" w14:textId="77777777" w:rsidR="0071004B" w:rsidRPr="00F17F25" w:rsidRDefault="0071004B" w:rsidP="00BB3598">
            <w:pPr>
              <w:pStyle w:val="a3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建物</w:t>
            </w:r>
          </w:p>
        </w:tc>
      </w:tr>
      <w:tr w:rsidR="00F17F25" w:rsidRPr="00F17F25" w14:paraId="41B934C3" w14:textId="77777777" w:rsidTr="00A83A44">
        <w:tblPrEx>
          <w:tblBorders>
            <w:top w:val="none" w:sz="0" w:space="0" w:color="auto"/>
          </w:tblBorders>
        </w:tblPrEx>
        <w:tc>
          <w:tcPr>
            <w:tcW w:w="1985" w:type="dxa"/>
            <w:vMerge/>
            <w:shd w:val="clear" w:color="auto" w:fill="D9D9D9" w:themeFill="background1" w:themeFillShade="D9"/>
          </w:tcPr>
          <w:p w14:paraId="08712B1E" w14:textId="26AF6ED1" w:rsidR="0071004B" w:rsidRPr="00F17F25" w:rsidRDefault="0071004B" w:rsidP="00340ABB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14:paraId="788FCC5A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3F9F8A36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位置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dashSmallGap" w:sz="4" w:space="0" w:color="auto"/>
            </w:tcBorders>
          </w:tcPr>
          <w:p w14:paraId="66861AA6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17F25" w:rsidRPr="00F17F25" w14:paraId="1E4B0D80" w14:textId="77777777" w:rsidTr="00A83A44">
        <w:tblPrEx>
          <w:tblBorders>
            <w:top w:val="none" w:sz="0" w:space="0" w:color="auto"/>
          </w:tblBorders>
        </w:tblPrEx>
        <w:tc>
          <w:tcPr>
            <w:tcW w:w="1985" w:type="dxa"/>
            <w:vMerge/>
            <w:shd w:val="clear" w:color="auto" w:fill="D9D9D9" w:themeFill="background1" w:themeFillShade="D9"/>
          </w:tcPr>
          <w:p w14:paraId="7929EA3D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80C185A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630F07A4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面積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dashSmallGap" w:sz="4" w:space="0" w:color="auto"/>
            </w:tcBorders>
          </w:tcPr>
          <w:p w14:paraId="52A4FB57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17F25" w:rsidRPr="00F17F25" w14:paraId="5B8680B8" w14:textId="77777777" w:rsidTr="00A83A44">
        <w:tblPrEx>
          <w:tblBorders>
            <w:top w:val="none" w:sz="0" w:space="0" w:color="auto"/>
          </w:tblBorders>
        </w:tblPrEx>
        <w:tc>
          <w:tcPr>
            <w:tcW w:w="1985" w:type="dxa"/>
            <w:vMerge/>
            <w:shd w:val="clear" w:color="auto" w:fill="D9D9D9" w:themeFill="background1" w:themeFillShade="D9"/>
          </w:tcPr>
          <w:p w14:paraId="4051B99F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A4AE59A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4656FA72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所有者</w:t>
            </w:r>
          </w:p>
        </w:tc>
        <w:tc>
          <w:tcPr>
            <w:tcW w:w="5812" w:type="dxa"/>
            <w:gridSpan w:val="9"/>
            <w:tcBorders>
              <w:left w:val="dashSmallGap" w:sz="4" w:space="0" w:color="auto"/>
            </w:tcBorders>
          </w:tcPr>
          <w:p w14:paraId="11D2B56B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17F25" w:rsidRPr="00F17F25" w14:paraId="62631F30" w14:textId="77777777" w:rsidTr="00A83A44">
        <w:tblPrEx>
          <w:tblBorders>
            <w:top w:val="none" w:sz="0" w:space="0" w:color="auto"/>
          </w:tblBorders>
        </w:tblPrEx>
        <w:tc>
          <w:tcPr>
            <w:tcW w:w="1985" w:type="dxa"/>
            <w:vMerge/>
            <w:shd w:val="clear" w:color="auto" w:fill="D9D9D9" w:themeFill="background1" w:themeFillShade="D9"/>
          </w:tcPr>
          <w:p w14:paraId="5204EB2F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1BF49D6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42804F77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借用期間</w:t>
            </w:r>
          </w:p>
        </w:tc>
        <w:tc>
          <w:tcPr>
            <w:tcW w:w="5812" w:type="dxa"/>
            <w:gridSpan w:val="9"/>
            <w:tcBorders>
              <w:left w:val="dashSmallGap" w:sz="4" w:space="0" w:color="auto"/>
            </w:tcBorders>
          </w:tcPr>
          <w:p w14:paraId="4F754EF6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17F25" w:rsidRPr="00F17F25" w14:paraId="7FA6D49D" w14:textId="77777777" w:rsidTr="00A83A44">
        <w:tblPrEx>
          <w:tblBorders>
            <w:top w:val="none" w:sz="0" w:space="0" w:color="auto"/>
          </w:tblBorders>
        </w:tblPrEx>
        <w:tc>
          <w:tcPr>
            <w:tcW w:w="1985" w:type="dxa"/>
            <w:vMerge/>
            <w:shd w:val="clear" w:color="auto" w:fill="D9D9D9" w:themeFill="background1" w:themeFillShade="D9"/>
          </w:tcPr>
          <w:p w14:paraId="0FB05CE4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E8523E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1AA8164D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処分方法</w:t>
            </w:r>
          </w:p>
        </w:tc>
        <w:tc>
          <w:tcPr>
            <w:tcW w:w="5812" w:type="dxa"/>
            <w:gridSpan w:val="9"/>
            <w:tcBorders>
              <w:left w:val="dashSmallGap" w:sz="4" w:space="0" w:color="auto"/>
              <w:bottom w:val="single" w:sz="4" w:space="0" w:color="auto"/>
            </w:tcBorders>
          </w:tcPr>
          <w:p w14:paraId="3D6C5287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17F25" w:rsidRPr="00F17F25" w14:paraId="3B021A1B" w14:textId="77777777" w:rsidTr="00F608D2">
        <w:tblPrEx>
          <w:tblBorders>
            <w:top w:val="none" w:sz="0" w:space="0" w:color="auto"/>
          </w:tblBorders>
        </w:tblPrEx>
        <w:tc>
          <w:tcPr>
            <w:tcW w:w="1985" w:type="dxa"/>
            <w:vMerge/>
            <w:shd w:val="clear" w:color="auto" w:fill="D9D9D9" w:themeFill="background1" w:themeFillShade="D9"/>
          </w:tcPr>
          <w:p w14:paraId="3E37877E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7229" w:type="dxa"/>
            <w:gridSpan w:val="13"/>
            <w:tcBorders>
              <w:top w:val="single" w:sz="4" w:space="0" w:color="auto"/>
              <w:bottom w:val="nil"/>
            </w:tcBorders>
          </w:tcPr>
          <w:p w14:paraId="7355BB5F" w14:textId="77777777" w:rsidR="0071004B" w:rsidRPr="00F17F25" w:rsidRDefault="0071004B" w:rsidP="00BB3598">
            <w:pPr>
              <w:pStyle w:val="a3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設備</w:t>
            </w:r>
          </w:p>
        </w:tc>
      </w:tr>
      <w:tr w:rsidR="00F17F25" w:rsidRPr="00F17F25" w14:paraId="1FB77F7E" w14:textId="77777777" w:rsidTr="00A83A44">
        <w:tblPrEx>
          <w:tblBorders>
            <w:top w:val="none" w:sz="0" w:space="0" w:color="auto"/>
          </w:tblBorders>
        </w:tblPrEx>
        <w:tc>
          <w:tcPr>
            <w:tcW w:w="1985" w:type="dxa"/>
            <w:vMerge/>
            <w:shd w:val="clear" w:color="auto" w:fill="D9D9D9" w:themeFill="background1" w:themeFillShade="D9"/>
          </w:tcPr>
          <w:p w14:paraId="5AB05B8B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14:paraId="3AB4C641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4266E86" w14:textId="77777777" w:rsidR="0071004B" w:rsidRPr="00F17F25" w:rsidRDefault="0071004B" w:rsidP="0035610B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品　名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16AEC64" w14:textId="77777777" w:rsidR="0071004B" w:rsidRPr="00F17F25" w:rsidRDefault="0071004B" w:rsidP="0035610B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数　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DFB6669" w14:textId="77777777" w:rsidR="0071004B" w:rsidRPr="00F17F25" w:rsidRDefault="0071004B" w:rsidP="0035610B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取得価格（円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409498D2" w14:textId="77777777" w:rsidR="0071004B" w:rsidRPr="00F17F25" w:rsidRDefault="0071004B" w:rsidP="0035610B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処分方法</w:t>
            </w:r>
          </w:p>
        </w:tc>
      </w:tr>
      <w:tr w:rsidR="00F17F25" w:rsidRPr="00F17F25" w14:paraId="4E6CC608" w14:textId="77777777" w:rsidTr="00A83A44">
        <w:tblPrEx>
          <w:tblBorders>
            <w:top w:val="none" w:sz="0" w:space="0" w:color="auto"/>
          </w:tblBorders>
        </w:tblPrEx>
        <w:tc>
          <w:tcPr>
            <w:tcW w:w="1985" w:type="dxa"/>
            <w:vMerge/>
            <w:shd w:val="clear" w:color="auto" w:fill="D9D9D9" w:themeFill="background1" w:themeFillShade="D9"/>
          </w:tcPr>
          <w:p w14:paraId="5DA2B806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67AA14F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698B3973" w14:textId="77777777" w:rsidR="0071004B" w:rsidRPr="00F17F25" w:rsidRDefault="0071004B" w:rsidP="0035610B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1D27E43F" w14:textId="77777777" w:rsidR="0071004B" w:rsidRPr="00F17F25" w:rsidRDefault="0071004B" w:rsidP="0035610B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1E6BF4D8" w14:textId="77777777" w:rsidR="0071004B" w:rsidRPr="00F17F25" w:rsidRDefault="0071004B" w:rsidP="0035610B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E9CBF89" w14:textId="77777777" w:rsidR="0071004B" w:rsidRPr="00F17F25" w:rsidRDefault="0071004B" w:rsidP="0035610B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17F25" w:rsidRPr="00F17F25" w14:paraId="123F1BAD" w14:textId="77777777" w:rsidTr="00A83A44">
        <w:tblPrEx>
          <w:tblBorders>
            <w:top w:val="none" w:sz="0" w:space="0" w:color="auto"/>
          </w:tblBorders>
        </w:tblPrEx>
        <w:tc>
          <w:tcPr>
            <w:tcW w:w="1985" w:type="dxa"/>
            <w:vMerge/>
            <w:shd w:val="clear" w:color="auto" w:fill="D9D9D9" w:themeFill="background1" w:themeFillShade="D9"/>
          </w:tcPr>
          <w:p w14:paraId="3DF603E3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1FFF348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324E67F" w14:textId="77777777" w:rsidR="0071004B" w:rsidRPr="00F17F25" w:rsidRDefault="0071004B" w:rsidP="0035610B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9AB9211" w14:textId="77777777" w:rsidR="0071004B" w:rsidRPr="00F17F25" w:rsidRDefault="0071004B" w:rsidP="0035610B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60F80CC" w14:textId="77777777" w:rsidR="0071004B" w:rsidRPr="00F17F25" w:rsidRDefault="0071004B" w:rsidP="0035610B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CCFE28" w14:textId="77777777" w:rsidR="0071004B" w:rsidRPr="00F17F25" w:rsidRDefault="0071004B" w:rsidP="0035610B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17F25" w:rsidRPr="00F17F25" w14:paraId="2BC8AAF8" w14:textId="77777777" w:rsidTr="00A83A44">
        <w:tblPrEx>
          <w:tblBorders>
            <w:top w:val="none" w:sz="0" w:space="0" w:color="auto"/>
          </w:tblBorders>
        </w:tblPrEx>
        <w:tc>
          <w:tcPr>
            <w:tcW w:w="1985" w:type="dxa"/>
            <w:vMerge/>
            <w:shd w:val="clear" w:color="auto" w:fill="D9D9D9" w:themeFill="background1" w:themeFillShade="D9"/>
          </w:tcPr>
          <w:p w14:paraId="1A1578D8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4C9A466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6B4C429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D609F9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1496E53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91A29F6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17F25" w:rsidRPr="00F17F25" w14:paraId="34296A9B" w14:textId="77777777" w:rsidTr="00A83A44">
        <w:tblPrEx>
          <w:tblBorders>
            <w:top w:val="none" w:sz="0" w:space="0" w:color="auto"/>
          </w:tblBorders>
        </w:tblPrEx>
        <w:tc>
          <w:tcPr>
            <w:tcW w:w="1985" w:type="dxa"/>
            <w:vMerge/>
            <w:shd w:val="clear" w:color="auto" w:fill="D9D9D9" w:themeFill="background1" w:themeFillShade="D9"/>
          </w:tcPr>
          <w:p w14:paraId="4C53B573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264CFF3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08A6895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8DAE4A9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082FAA5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D637DA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17F25" w:rsidRPr="00F17F25" w14:paraId="106FE58C" w14:textId="77777777" w:rsidTr="00A83A44">
        <w:tblPrEx>
          <w:tblBorders>
            <w:top w:val="none" w:sz="0" w:space="0" w:color="auto"/>
          </w:tblBorders>
        </w:tblPrEx>
        <w:tc>
          <w:tcPr>
            <w:tcW w:w="1985" w:type="dxa"/>
            <w:vMerge/>
            <w:shd w:val="clear" w:color="auto" w:fill="D9D9D9" w:themeFill="background1" w:themeFillShade="D9"/>
          </w:tcPr>
          <w:p w14:paraId="33EB8FEE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EFD6C35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B2D29CA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A8D9A9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EB319D7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7F300BC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17F25" w:rsidRPr="00F17F25" w14:paraId="65E58598" w14:textId="77777777" w:rsidTr="00A83A44">
        <w:tblPrEx>
          <w:tblBorders>
            <w:top w:val="none" w:sz="0" w:space="0" w:color="auto"/>
          </w:tblBorders>
        </w:tblPrEx>
        <w:tc>
          <w:tcPr>
            <w:tcW w:w="1985" w:type="dxa"/>
            <w:vMerge/>
            <w:shd w:val="clear" w:color="auto" w:fill="D9D9D9" w:themeFill="background1" w:themeFillShade="D9"/>
          </w:tcPr>
          <w:p w14:paraId="2FC5D6A5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3C846EA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5556A15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8D370C1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99A71A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AC8E8D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17F25" w:rsidRPr="00F17F25" w14:paraId="2F62889D" w14:textId="77777777" w:rsidTr="00F608D2">
        <w:tblPrEx>
          <w:tblBorders>
            <w:top w:val="none" w:sz="0" w:space="0" w:color="auto"/>
          </w:tblBorders>
        </w:tblPrEx>
        <w:tc>
          <w:tcPr>
            <w:tcW w:w="1985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7BFFCB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7229" w:type="dxa"/>
            <w:gridSpan w:val="13"/>
            <w:tcBorders>
              <w:top w:val="single" w:sz="4" w:space="0" w:color="auto"/>
              <w:bottom w:val="nil"/>
            </w:tcBorders>
          </w:tcPr>
          <w:p w14:paraId="2F10B7A9" w14:textId="77777777" w:rsidR="0071004B" w:rsidRPr="00F17F25" w:rsidRDefault="0071004B" w:rsidP="00BB3598">
            <w:pPr>
              <w:pStyle w:val="a3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残金</w:t>
            </w:r>
          </w:p>
        </w:tc>
      </w:tr>
      <w:tr w:rsidR="00F17F25" w:rsidRPr="00F17F25" w14:paraId="59B9E3EC" w14:textId="77777777" w:rsidTr="00A83A44">
        <w:tblPrEx>
          <w:tblBorders>
            <w:top w:val="none" w:sz="0" w:space="0" w:color="auto"/>
          </w:tblBorders>
        </w:tblPrEx>
        <w:tc>
          <w:tcPr>
            <w:tcW w:w="1985" w:type="dxa"/>
            <w:vMerge/>
            <w:shd w:val="clear" w:color="auto" w:fill="D9D9D9" w:themeFill="background1" w:themeFillShade="D9"/>
          </w:tcPr>
          <w:p w14:paraId="721FCE0B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14:paraId="49306220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60312F47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金額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dashSmallGap" w:sz="4" w:space="0" w:color="auto"/>
            </w:tcBorders>
          </w:tcPr>
          <w:p w14:paraId="59EFA5D6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17F25" w:rsidRPr="00F17F25" w14:paraId="65D633C6" w14:textId="77777777" w:rsidTr="00A83A44">
        <w:tblPrEx>
          <w:tblBorders>
            <w:top w:val="none" w:sz="0" w:space="0" w:color="auto"/>
          </w:tblBorders>
        </w:tblPrEx>
        <w:tc>
          <w:tcPr>
            <w:tcW w:w="1985" w:type="dxa"/>
            <w:vMerge/>
            <w:shd w:val="clear" w:color="auto" w:fill="D9D9D9" w:themeFill="background1" w:themeFillShade="D9"/>
          </w:tcPr>
          <w:p w14:paraId="4B69C520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3BC4826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5928A661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処分方法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dashSmallGap" w:sz="4" w:space="0" w:color="auto"/>
            </w:tcBorders>
          </w:tcPr>
          <w:p w14:paraId="0783C982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17F25" w:rsidRPr="00F17F25" w14:paraId="3C692E52" w14:textId="77777777" w:rsidTr="00F608D2">
        <w:tblPrEx>
          <w:tblBorders>
            <w:top w:val="none" w:sz="0" w:space="0" w:color="auto"/>
          </w:tblBorders>
        </w:tblPrEx>
        <w:tc>
          <w:tcPr>
            <w:tcW w:w="1985" w:type="dxa"/>
            <w:vMerge/>
            <w:shd w:val="clear" w:color="auto" w:fill="D9D9D9" w:themeFill="background1" w:themeFillShade="D9"/>
          </w:tcPr>
          <w:p w14:paraId="658D31EE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7229" w:type="dxa"/>
            <w:gridSpan w:val="13"/>
            <w:tcBorders>
              <w:bottom w:val="nil"/>
            </w:tcBorders>
          </w:tcPr>
          <w:p w14:paraId="74C17317" w14:textId="77777777" w:rsidR="0071004B" w:rsidRPr="00F17F25" w:rsidRDefault="0071004B" w:rsidP="00BB3598">
            <w:pPr>
              <w:pStyle w:val="a3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補助金を活用した整備等</w:t>
            </w:r>
          </w:p>
        </w:tc>
      </w:tr>
      <w:tr w:rsidR="00F17F25" w:rsidRPr="00F17F25" w14:paraId="19F2E5CC" w14:textId="77777777" w:rsidTr="00A83A44">
        <w:tblPrEx>
          <w:tblBorders>
            <w:top w:val="none" w:sz="0" w:space="0" w:color="auto"/>
          </w:tblBorders>
        </w:tblPrEx>
        <w:tc>
          <w:tcPr>
            <w:tcW w:w="1985" w:type="dxa"/>
            <w:vMerge/>
            <w:shd w:val="clear" w:color="auto" w:fill="D9D9D9" w:themeFill="background1" w:themeFillShade="D9"/>
          </w:tcPr>
          <w:p w14:paraId="2A22C819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14:paraId="1363256D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5D9F7EDE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補助金名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dashSmallGap" w:sz="4" w:space="0" w:color="auto"/>
            </w:tcBorders>
          </w:tcPr>
          <w:p w14:paraId="4AD2F44C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17F25" w:rsidRPr="00F17F25" w14:paraId="172208CA" w14:textId="77777777" w:rsidTr="00A83A44">
        <w:tblPrEx>
          <w:tblBorders>
            <w:top w:val="none" w:sz="0" w:space="0" w:color="auto"/>
          </w:tblBorders>
        </w:tblPrEx>
        <w:tc>
          <w:tcPr>
            <w:tcW w:w="1985" w:type="dxa"/>
            <w:vMerge/>
            <w:shd w:val="clear" w:color="auto" w:fill="D9D9D9" w:themeFill="background1" w:themeFillShade="D9"/>
          </w:tcPr>
          <w:p w14:paraId="166682F3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5BA74D3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0D20A69C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補助年度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38A46E23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17F25" w:rsidRPr="00F17F25" w14:paraId="215C8B38" w14:textId="77777777" w:rsidTr="00A83A44">
        <w:tblPrEx>
          <w:tblBorders>
            <w:top w:val="none" w:sz="0" w:space="0" w:color="auto"/>
          </w:tblBorders>
        </w:tblPrEx>
        <w:tc>
          <w:tcPr>
            <w:tcW w:w="1985" w:type="dxa"/>
            <w:vMerge/>
            <w:shd w:val="clear" w:color="auto" w:fill="D9D9D9" w:themeFill="background1" w:themeFillShade="D9"/>
          </w:tcPr>
          <w:p w14:paraId="0FB7D938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B14F6CA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1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E4C54C4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財源内訳</w:t>
            </w:r>
          </w:p>
        </w:tc>
      </w:tr>
      <w:tr w:rsidR="00F17F25" w:rsidRPr="00F17F25" w14:paraId="094A479C" w14:textId="77777777" w:rsidTr="00A83A44">
        <w:tblPrEx>
          <w:tblBorders>
            <w:top w:val="none" w:sz="0" w:space="0" w:color="auto"/>
          </w:tblBorders>
        </w:tblPrEx>
        <w:tc>
          <w:tcPr>
            <w:tcW w:w="1985" w:type="dxa"/>
            <w:vMerge/>
            <w:shd w:val="clear" w:color="auto" w:fill="D9D9D9" w:themeFill="background1" w:themeFillShade="D9"/>
          </w:tcPr>
          <w:p w14:paraId="765596AB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C820838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3822DFA" w14:textId="77777777" w:rsidR="0071004B" w:rsidRPr="00F17F25" w:rsidRDefault="0071004B" w:rsidP="00860EA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242A9D4C" w14:textId="77777777" w:rsidR="0071004B" w:rsidRPr="00F17F25" w:rsidRDefault="0071004B" w:rsidP="00AF5CE8">
            <w:pPr>
              <w:widowControl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F17F25">
              <w:rPr>
                <w:rFonts w:ascii="Century" w:eastAsia="ＭＳ 明朝" w:hAnsi="Century" w:cs="Times New Roman" w:hint="eastAsia"/>
                <w:sz w:val="18"/>
                <w:szCs w:val="18"/>
              </w:rPr>
              <w:t>国補助金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dashSmallGap" w:sz="4" w:space="0" w:color="auto"/>
              <w:bottom w:val="dotted" w:sz="4" w:space="0" w:color="auto"/>
            </w:tcBorders>
          </w:tcPr>
          <w:p w14:paraId="11E13F69" w14:textId="77777777" w:rsidR="0071004B" w:rsidRPr="00F17F25" w:rsidRDefault="0071004B" w:rsidP="00AF5CE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17F25" w:rsidRPr="00F17F25" w14:paraId="2F89101F" w14:textId="77777777" w:rsidTr="00A83A44">
        <w:tblPrEx>
          <w:tblBorders>
            <w:top w:val="none" w:sz="0" w:space="0" w:color="auto"/>
          </w:tblBorders>
        </w:tblPrEx>
        <w:tc>
          <w:tcPr>
            <w:tcW w:w="1985" w:type="dxa"/>
            <w:vMerge/>
            <w:shd w:val="clear" w:color="auto" w:fill="D9D9D9" w:themeFill="background1" w:themeFillShade="D9"/>
          </w:tcPr>
          <w:p w14:paraId="01A9E273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D6100C9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3D6802E7" w14:textId="77777777" w:rsidR="0071004B" w:rsidRPr="00F17F25" w:rsidRDefault="0071004B" w:rsidP="00AF5CE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5A441BE0" w14:textId="77777777" w:rsidR="0071004B" w:rsidRPr="00F17F25" w:rsidRDefault="0071004B" w:rsidP="00AF5CE8">
            <w:pPr>
              <w:widowControl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F17F25">
              <w:rPr>
                <w:rFonts w:ascii="Century" w:eastAsia="ＭＳ 明朝" w:hAnsi="Century" w:cs="Times New Roman" w:hint="eastAsia"/>
                <w:sz w:val="18"/>
                <w:szCs w:val="18"/>
              </w:rPr>
              <w:t>県補助金</w:t>
            </w:r>
          </w:p>
        </w:tc>
        <w:tc>
          <w:tcPr>
            <w:tcW w:w="5670" w:type="dxa"/>
            <w:gridSpan w:val="8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14:paraId="01EE56EA" w14:textId="77777777" w:rsidR="0071004B" w:rsidRPr="00F17F25" w:rsidRDefault="0071004B" w:rsidP="00AF5CE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17F25" w:rsidRPr="00F17F25" w14:paraId="1E8E52A4" w14:textId="77777777" w:rsidTr="00A83A44">
        <w:tblPrEx>
          <w:tblBorders>
            <w:top w:val="none" w:sz="0" w:space="0" w:color="auto"/>
          </w:tblBorders>
        </w:tblPrEx>
        <w:tc>
          <w:tcPr>
            <w:tcW w:w="1985" w:type="dxa"/>
            <w:vMerge/>
            <w:shd w:val="clear" w:color="auto" w:fill="D9D9D9" w:themeFill="background1" w:themeFillShade="D9"/>
          </w:tcPr>
          <w:p w14:paraId="383C492F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BD06B55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05B2A53A" w14:textId="77777777" w:rsidR="0071004B" w:rsidRPr="00F17F25" w:rsidRDefault="0071004B" w:rsidP="00AF5CE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31795399" w14:textId="77777777" w:rsidR="0071004B" w:rsidRPr="00F17F25" w:rsidRDefault="0071004B" w:rsidP="00AF5CE8">
            <w:pPr>
              <w:widowControl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F17F25">
              <w:rPr>
                <w:rFonts w:ascii="Century" w:eastAsia="ＭＳ 明朝" w:hAnsi="Century" w:cs="Times New Roman" w:hint="eastAsia"/>
                <w:sz w:val="18"/>
                <w:szCs w:val="18"/>
              </w:rPr>
              <w:t>市補助金</w:t>
            </w:r>
          </w:p>
        </w:tc>
        <w:tc>
          <w:tcPr>
            <w:tcW w:w="5670" w:type="dxa"/>
            <w:gridSpan w:val="8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14:paraId="1688F0E6" w14:textId="77777777" w:rsidR="0071004B" w:rsidRPr="00F17F25" w:rsidRDefault="0071004B" w:rsidP="00AF5CE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17F25" w:rsidRPr="00F17F25" w14:paraId="23C45ABB" w14:textId="77777777" w:rsidTr="00A83A44">
        <w:tblPrEx>
          <w:tblBorders>
            <w:top w:val="none" w:sz="0" w:space="0" w:color="auto"/>
          </w:tblBorders>
        </w:tblPrEx>
        <w:tc>
          <w:tcPr>
            <w:tcW w:w="1985" w:type="dxa"/>
            <w:vMerge/>
            <w:shd w:val="clear" w:color="auto" w:fill="D9D9D9" w:themeFill="background1" w:themeFillShade="D9"/>
          </w:tcPr>
          <w:p w14:paraId="55052210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0F89A67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1C482C0D" w14:textId="77777777" w:rsidR="0071004B" w:rsidRPr="00F17F25" w:rsidRDefault="0071004B" w:rsidP="00AF5CE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17CE9EE8" w14:textId="77777777" w:rsidR="0071004B" w:rsidRPr="00F17F25" w:rsidRDefault="0071004B" w:rsidP="00AF5CE8">
            <w:pPr>
              <w:widowControl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F17F25">
              <w:rPr>
                <w:rFonts w:ascii="Century" w:eastAsia="ＭＳ 明朝" w:hAnsi="Century" w:cs="Times New Roman" w:hint="eastAsia"/>
                <w:sz w:val="18"/>
                <w:szCs w:val="18"/>
              </w:rPr>
              <w:t>自己資金</w:t>
            </w:r>
          </w:p>
        </w:tc>
        <w:tc>
          <w:tcPr>
            <w:tcW w:w="5670" w:type="dxa"/>
            <w:gridSpan w:val="8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14:paraId="6CB2D5E3" w14:textId="77777777" w:rsidR="0071004B" w:rsidRPr="00F17F25" w:rsidRDefault="0071004B" w:rsidP="00AF5CE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17F25" w:rsidRPr="00F17F25" w14:paraId="6903924C" w14:textId="77777777" w:rsidTr="00A83A44">
        <w:tblPrEx>
          <w:tblBorders>
            <w:top w:val="none" w:sz="0" w:space="0" w:color="auto"/>
          </w:tblBorders>
        </w:tblPrEx>
        <w:tc>
          <w:tcPr>
            <w:tcW w:w="1985" w:type="dxa"/>
            <w:vMerge/>
            <w:shd w:val="clear" w:color="auto" w:fill="D9D9D9" w:themeFill="background1" w:themeFillShade="D9"/>
          </w:tcPr>
          <w:p w14:paraId="3ED975C0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7871AF8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55227C3A" w14:textId="77777777" w:rsidR="0071004B" w:rsidRPr="00F17F25" w:rsidRDefault="0071004B" w:rsidP="00AF5CE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270498A2" w14:textId="77777777" w:rsidR="0071004B" w:rsidRPr="00F17F25" w:rsidRDefault="0071004B" w:rsidP="00AF5CE8">
            <w:pPr>
              <w:widowControl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F17F25">
              <w:rPr>
                <w:rFonts w:ascii="Century" w:eastAsia="ＭＳ 明朝" w:hAnsi="Century" w:cs="Times New Roman" w:hint="eastAsia"/>
                <w:sz w:val="18"/>
                <w:szCs w:val="18"/>
              </w:rPr>
              <w:t>借入金</w:t>
            </w:r>
          </w:p>
        </w:tc>
        <w:tc>
          <w:tcPr>
            <w:tcW w:w="5670" w:type="dxa"/>
            <w:gridSpan w:val="8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14:paraId="76605757" w14:textId="77777777" w:rsidR="0071004B" w:rsidRPr="00F17F25" w:rsidRDefault="0071004B" w:rsidP="00AF5CE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17F25" w:rsidRPr="00F17F25" w14:paraId="359BEA4F" w14:textId="77777777" w:rsidTr="00A83A44">
        <w:tblPrEx>
          <w:tblBorders>
            <w:top w:val="none" w:sz="0" w:space="0" w:color="auto"/>
          </w:tblBorders>
        </w:tblPrEx>
        <w:tc>
          <w:tcPr>
            <w:tcW w:w="1985" w:type="dxa"/>
            <w:vMerge/>
            <w:shd w:val="clear" w:color="auto" w:fill="D9D9D9" w:themeFill="background1" w:themeFillShade="D9"/>
          </w:tcPr>
          <w:p w14:paraId="49106AD0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5DE9B69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17FCC990" w14:textId="77777777" w:rsidR="0071004B" w:rsidRPr="00F17F25" w:rsidRDefault="0071004B" w:rsidP="00AF5CE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57CD588D" w14:textId="77777777" w:rsidR="0071004B" w:rsidRPr="00F17F25" w:rsidRDefault="0071004B" w:rsidP="00AF5CE8">
            <w:pPr>
              <w:widowControl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F17F25">
              <w:rPr>
                <w:rFonts w:ascii="Century" w:eastAsia="ＭＳ 明朝" w:hAnsi="Century" w:cs="Times New Roman" w:hint="eastAsia"/>
                <w:sz w:val="18"/>
                <w:szCs w:val="18"/>
              </w:rPr>
              <w:t>その他</w:t>
            </w:r>
          </w:p>
        </w:tc>
        <w:tc>
          <w:tcPr>
            <w:tcW w:w="5670" w:type="dxa"/>
            <w:gridSpan w:val="8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14:paraId="7BCAFEBF" w14:textId="77777777" w:rsidR="0071004B" w:rsidRPr="00F17F25" w:rsidRDefault="0071004B" w:rsidP="00AF5CE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17F25" w:rsidRPr="00F17F25" w14:paraId="3D588BA4" w14:textId="77777777" w:rsidTr="00A83A44">
        <w:tblPrEx>
          <w:tblBorders>
            <w:top w:val="none" w:sz="0" w:space="0" w:color="auto"/>
          </w:tblBorders>
        </w:tblPrEx>
        <w:tc>
          <w:tcPr>
            <w:tcW w:w="1985" w:type="dxa"/>
            <w:vMerge/>
            <w:shd w:val="clear" w:color="auto" w:fill="D9D9D9" w:themeFill="background1" w:themeFillShade="D9"/>
          </w:tcPr>
          <w:p w14:paraId="3978BB88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7BF1A49" w14:textId="77777777" w:rsidR="0071004B" w:rsidRPr="00F17F25" w:rsidRDefault="0071004B" w:rsidP="00A10883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2960401B" w14:textId="77777777" w:rsidR="0071004B" w:rsidRPr="00F17F25" w:rsidRDefault="0071004B" w:rsidP="00AF5CE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17F25">
              <w:rPr>
                <w:rFonts w:ascii="Century" w:eastAsia="ＭＳ 明朝" w:hAnsi="Century" w:cs="Times New Roman" w:hint="eastAsia"/>
                <w:sz w:val="20"/>
                <w:szCs w:val="20"/>
              </w:rPr>
              <w:t>処分方法</w:t>
            </w:r>
          </w:p>
        </w:tc>
        <w:tc>
          <w:tcPr>
            <w:tcW w:w="5812" w:type="dxa"/>
            <w:gridSpan w:val="9"/>
            <w:tcBorders>
              <w:left w:val="dashSmallGap" w:sz="4" w:space="0" w:color="auto"/>
            </w:tcBorders>
          </w:tcPr>
          <w:p w14:paraId="6C8820A0" w14:textId="77777777" w:rsidR="0071004B" w:rsidRPr="00F17F25" w:rsidRDefault="0071004B" w:rsidP="00AF5CE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14:paraId="451B8A21" w14:textId="3BD1B472" w:rsidR="00A10883" w:rsidRPr="00F17F25" w:rsidRDefault="00A10883" w:rsidP="00A10883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A10883" w:rsidRPr="00F17F25" w:rsidSect="008F21DE">
      <w:headerReference w:type="default" r:id="rId8"/>
      <w:footerReference w:type="first" r:id="rId9"/>
      <w:type w:val="continuous"/>
      <w:pgSz w:w="11906" w:h="16838" w:code="9"/>
      <w:pgMar w:top="1134" w:right="1021" w:bottom="1021" w:left="130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C3E1" w14:textId="77777777" w:rsidR="00DB5632" w:rsidRDefault="00DB5632">
      <w:r>
        <w:separator/>
      </w:r>
    </w:p>
  </w:endnote>
  <w:endnote w:type="continuationSeparator" w:id="0">
    <w:p w14:paraId="2527F937" w14:textId="77777777" w:rsidR="00DB5632" w:rsidRDefault="00DB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5CCD" w14:textId="77777777" w:rsidR="00DB5632" w:rsidRDefault="00DB5632">
    <w:pPr>
      <w:pStyle w:val="a5"/>
      <w:jc w:val="center"/>
    </w:pPr>
  </w:p>
  <w:p w14:paraId="1658C61E" w14:textId="77777777" w:rsidR="00DB5632" w:rsidRDefault="00DB56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6515" w14:textId="77777777" w:rsidR="00DB5632" w:rsidRDefault="00DB5632">
      <w:r>
        <w:separator/>
      </w:r>
    </w:p>
  </w:footnote>
  <w:footnote w:type="continuationSeparator" w:id="0">
    <w:p w14:paraId="1D0A5ADE" w14:textId="77777777" w:rsidR="00DB5632" w:rsidRDefault="00DB5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C1E6" w14:textId="096B8BC3" w:rsidR="0027783D" w:rsidRDefault="0027783D" w:rsidP="0027783D">
    <w:pPr>
      <w:pStyle w:val="a7"/>
      <w:jc w:val="center"/>
    </w:pPr>
  </w:p>
  <w:p w14:paraId="01C67065" w14:textId="77777777" w:rsidR="0027783D" w:rsidRDefault="0027783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558"/>
    <w:multiLevelType w:val="hybridMultilevel"/>
    <w:tmpl w:val="4FEC8134"/>
    <w:lvl w:ilvl="0" w:tplc="E1D679B4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7CC2DDE"/>
    <w:multiLevelType w:val="hybridMultilevel"/>
    <w:tmpl w:val="6F5C8BFC"/>
    <w:lvl w:ilvl="0" w:tplc="7D30232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1C1E4FFA"/>
    <w:multiLevelType w:val="hybridMultilevel"/>
    <w:tmpl w:val="ECBC8DE0"/>
    <w:lvl w:ilvl="0" w:tplc="1DDE49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734FFB"/>
    <w:multiLevelType w:val="hybridMultilevel"/>
    <w:tmpl w:val="5D1200E0"/>
    <w:lvl w:ilvl="0" w:tplc="1D98A56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901016"/>
    <w:multiLevelType w:val="hybridMultilevel"/>
    <w:tmpl w:val="A14443DE"/>
    <w:lvl w:ilvl="0" w:tplc="13DE8DB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490"/>
    <w:rsid w:val="0000036A"/>
    <w:rsid w:val="00002677"/>
    <w:rsid w:val="00005ED9"/>
    <w:rsid w:val="000179EB"/>
    <w:rsid w:val="00032CEC"/>
    <w:rsid w:val="00036812"/>
    <w:rsid w:val="00041E4B"/>
    <w:rsid w:val="0005007B"/>
    <w:rsid w:val="00052CF0"/>
    <w:rsid w:val="000747AD"/>
    <w:rsid w:val="00075227"/>
    <w:rsid w:val="00075C98"/>
    <w:rsid w:val="00075EB3"/>
    <w:rsid w:val="000947BF"/>
    <w:rsid w:val="000A055B"/>
    <w:rsid w:val="000B5977"/>
    <w:rsid w:val="000B6416"/>
    <w:rsid w:val="000D34D6"/>
    <w:rsid w:val="000D6FC0"/>
    <w:rsid w:val="000E6A2B"/>
    <w:rsid w:val="000F511C"/>
    <w:rsid w:val="001122DD"/>
    <w:rsid w:val="001207A3"/>
    <w:rsid w:val="0012189D"/>
    <w:rsid w:val="001254A3"/>
    <w:rsid w:val="00130C50"/>
    <w:rsid w:val="00130E95"/>
    <w:rsid w:val="001500D5"/>
    <w:rsid w:val="00160541"/>
    <w:rsid w:val="0017187B"/>
    <w:rsid w:val="00172AEE"/>
    <w:rsid w:val="0018034A"/>
    <w:rsid w:val="00180C24"/>
    <w:rsid w:val="00181DD8"/>
    <w:rsid w:val="00186692"/>
    <w:rsid w:val="00193991"/>
    <w:rsid w:val="001B65B9"/>
    <w:rsid w:val="001C475C"/>
    <w:rsid w:val="001C54C0"/>
    <w:rsid w:val="001D3042"/>
    <w:rsid w:val="001D660D"/>
    <w:rsid w:val="001E3A3F"/>
    <w:rsid w:val="001F2FE3"/>
    <w:rsid w:val="002001B9"/>
    <w:rsid w:val="00203AEA"/>
    <w:rsid w:val="00212ADF"/>
    <w:rsid w:val="0021348C"/>
    <w:rsid w:val="0021366C"/>
    <w:rsid w:val="002144C1"/>
    <w:rsid w:val="00217838"/>
    <w:rsid w:val="00231C0B"/>
    <w:rsid w:val="00232FC6"/>
    <w:rsid w:val="00236798"/>
    <w:rsid w:val="00246A76"/>
    <w:rsid w:val="00246D1C"/>
    <w:rsid w:val="00264E46"/>
    <w:rsid w:val="00273B34"/>
    <w:rsid w:val="00276782"/>
    <w:rsid w:val="0027783D"/>
    <w:rsid w:val="00297635"/>
    <w:rsid w:val="002A38C1"/>
    <w:rsid w:val="002A6DB1"/>
    <w:rsid w:val="002B3E47"/>
    <w:rsid w:val="002B539C"/>
    <w:rsid w:val="002C6C65"/>
    <w:rsid w:val="002C7C34"/>
    <w:rsid w:val="002D0640"/>
    <w:rsid w:val="002E070F"/>
    <w:rsid w:val="002E4652"/>
    <w:rsid w:val="002E498D"/>
    <w:rsid w:val="002E6AD7"/>
    <w:rsid w:val="002F1785"/>
    <w:rsid w:val="002F2BA9"/>
    <w:rsid w:val="002F4BAA"/>
    <w:rsid w:val="002F626F"/>
    <w:rsid w:val="00307642"/>
    <w:rsid w:val="00315487"/>
    <w:rsid w:val="00324764"/>
    <w:rsid w:val="00332A2B"/>
    <w:rsid w:val="00340ABB"/>
    <w:rsid w:val="003504D6"/>
    <w:rsid w:val="003554A3"/>
    <w:rsid w:val="0035610B"/>
    <w:rsid w:val="00361C6B"/>
    <w:rsid w:val="00363C82"/>
    <w:rsid w:val="0036519A"/>
    <w:rsid w:val="003656B7"/>
    <w:rsid w:val="00373999"/>
    <w:rsid w:val="003774F1"/>
    <w:rsid w:val="00383DCF"/>
    <w:rsid w:val="00387580"/>
    <w:rsid w:val="003937D5"/>
    <w:rsid w:val="00393BDB"/>
    <w:rsid w:val="003A0E81"/>
    <w:rsid w:val="003A23D3"/>
    <w:rsid w:val="003A5CA0"/>
    <w:rsid w:val="003A5FFF"/>
    <w:rsid w:val="003B32EE"/>
    <w:rsid w:val="003B53C7"/>
    <w:rsid w:val="003C60B9"/>
    <w:rsid w:val="003C6318"/>
    <w:rsid w:val="003D0DFE"/>
    <w:rsid w:val="003D4704"/>
    <w:rsid w:val="003E2EC4"/>
    <w:rsid w:val="003E581D"/>
    <w:rsid w:val="003F1C5A"/>
    <w:rsid w:val="003F1C93"/>
    <w:rsid w:val="003F2B5B"/>
    <w:rsid w:val="003F302C"/>
    <w:rsid w:val="003F62C3"/>
    <w:rsid w:val="0040101A"/>
    <w:rsid w:val="004012CE"/>
    <w:rsid w:val="004223B4"/>
    <w:rsid w:val="004223F1"/>
    <w:rsid w:val="004305E2"/>
    <w:rsid w:val="0043756F"/>
    <w:rsid w:val="00441330"/>
    <w:rsid w:val="00455EE1"/>
    <w:rsid w:val="00457EB4"/>
    <w:rsid w:val="00457F6E"/>
    <w:rsid w:val="004602F3"/>
    <w:rsid w:val="00462A5A"/>
    <w:rsid w:val="00463690"/>
    <w:rsid w:val="004652EC"/>
    <w:rsid w:val="0047073B"/>
    <w:rsid w:val="0049065C"/>
    <w:rsid w:val="004936BB"/>
    <w:rsid w:val="004A2CFB"/>
    <w:rsid w:val="004A2F15"/>
    <w:rsid w:val="004A62FC"/>
    <w:rsid w:val="004B0354"/>
    <w:rsid w:val="004B1C2A"/>
    <w:rsid w:val="004B4F47"/>
    <w:rsid w:val="004C7526"/>
    <w:rsid w:val="004D0CCA"/>
    <w:rsid w:val="004D1BF9"/>
    <w:rsid w:val="004D4F04"/>
    <w:rsid w:val="004D5CED"/>
    <w:rsid w:val="004D61B1"/>
    <w:rsid w:val="004D6E7A"/>
    <w:rsid w:val="004E0B55"/>
    <w:rsid w:val="004E776D"/>
    <w:rsid w:val="004F1059"/>
    <w:rsid w:val="00531F7B"/>
    <w:rsid w:val="00534E88"/>
    <w:rsid w:val="005374B7"/>
    <w:rsid w:val="00540150"/>
    <w:rsid w:val="005414E1"/>
    <w:rsid w:val="0054424B"/>
    <w:rsid w:val="005443A8"/>
    <w:rsid w:val="00552A54"/>
    <w:rsid w:val="00552C44"/>
    <w:rsid w:val="00555F5E"/>
    <w:rsid w:val="00562F1D"/>
    <w:rsid w:val="00567527"/>
    <w:rsid w:val="0058381D"/>
    <w:rsid w:val="00584691"/>
    <w:rsid w:val="005A2F5E"/>
    <w:rsid w:val="005B63D8"/>
    <w:rsid w:val="005B64CF"/>
    <w:rsid w:val="005B6816"/>
    <w:rsid w:val="005C24EC"/>
    <w:rsid w:val="005C726A"/>
    <w:rsid w:val="005E6C15"/>
    <w:rsid w:val="005E73E2"/>
    <w:rsid w:val="005F0E82"/>
    <w:rsid w:val="005F5D34"/>
    <w:rsid w:val="005F63A5"/>
    <w:rsid w:val="006110A4"/>
    <w:rsid w:val="00634C9A"/>
    <w:rsid w:val="00637320"/>
    <w:rsid w:val="00647E3F"/>
    <w:rsid w:val="006567CF"/>
    <w:rsid w:val="00675C1F"/>
    <w:rsid w:val="0067750C"/>
    <w:rsid w:val="00680319"/>
    <w:rsid w:val="00692D5D"/>
    <w:rsid w:val="0069617C"/>
    <w:rsid w:val="00697BE8"/>
    <w:rsid w:val="006A16D7"/>
    <w:rsid w:val="006A782B"/>
    <w:rsid w:val="006C2F3E"/>
    <w:rsid w:val="006C4C64"/>
    <w:rsid w:val="006C6F6F"/>
    <w:rsid w:val="006D3D88"/>
    <w:rsid w:val="006E206E"/>
    <w:rsid w:val="006F2A97"/>
    <w:rsid w:val="00703B4D"/>
    <w:rsid w:val="007066A3"/>
    <w:rsid w:val="0071004B"/>
    <w:rsid w:val="007124B1"/>
    <w:rsid w:val="00713D08"/>
    <w:rsid w:val="00724DC5"/>
    <w:rsid w:val="00725383"/>
    <w:rsid w:val="007277C8"/>
    <w:rsid w:val="007421FF"/>
    <w:rsid w:val="00743E69"/>
    <w:rsid w:val="007505C0"/>
    <w:rsid w:val="00754C63"/>
    <w:rsid w:val="00765742"/>
    <w:rsid w:val="00767445"/>
    <w:rsid w:val="007741A9"/>
    <w:rsid w:val="007751A8"/>
    <w:rsid w:val="007773AC"/>
    <w:rsid w:val="00780D36"/>
    <w:rsid w:val="00783EAD"/>
    <w:rsid w:val="00795B00"/>
    <w:rsid w:val="007B3BC0"/>
    <w:rsid w:val="007B45C7"/>
    <w:rsid w:val="007C212E"/>
    <w:rsid w:val="007C7A90"/>
    <w:rsid w:val="007D6689"/>
    <w:rsid w:val="007E1A57"/>
    <w:rsid w:val="0080387B"/>
    <w:rsid w:val="00803D43"/>
    <w:rsid w:val="00806670"/>
    <w:rsid w:val="008310C6"/>
    <w:rsid w:val="00835383"/>
    <w:rsid w:val="00835BF4"/>
    <w:rsid w:val="00860EA5"/>
    <w:rsid w:val="00863D22"/>
    <w:rsid w:val="00880501"/>
    <w:rsid w:val="00881358"/>
    <w:rsid w:val="00884E15"/>
    <w:rsid w:val="00890BD6"/>
    <w:rsid w:val="00890C19"/>
    <w:rsid w:val="008A704C"/>
    <w:rsid w:val="008B395B"/>
    <w:rsid w:val="008B4059"/>
    <w:rsid w:val="008B5E5C"/>
    <w:rsid w:val="008C0EB4"/>
    <w:rsid w:val="008C2B9C"/>
    <w:rsid w:val="008F21DE"/>
    <w:rsid w:val="008F3B6B"/>
    <w:rsid w:val="00914640"/>
    <w:rsid w:val="00915924"/>
    <w:rsid w:val="00921B0B"/>
    <w:rsid w:val="00925C2A"/>
    <w:rsid w:val="00925C32"/>
    <w:rsid w:val="00926D0A"/>
    <w:rsid w:val="00932F8E"/>
    <w:rsid w:val="0094272D"/>
    <w:rsid w:val="009537E5"/>
    <w:rsid w:val="00963616"/>
    <w:rsid w:val="00963EE9"/>
    <w:rsid w:val="00966F51"/>
    <w:rsid w:val="009675DF"/>
    <w:rsid w:val="009718BA"/>
    <w:rsid w:val="009A2473"/>
    <w:rsid w:val="009A61DF"/>
    <w:rsid w:val="009B1CF5"/>
    <w:rsid w:val="009B2C9A"/>
    <w:rsid w:val="009B40DF"/>
    <w:rsid w:val="009C291C"/>
    <w:rsid w:val="009C3C97"/>
    <w:rsid w:val="009D04DB"/>
    <w:rsid w:val="009D7483"/>
    <w:rsid w:val="009E0935"/>
    <w:rsid w:val="009E75BD"/>
    <w:rsid w:val="009F0088"/>
    <w:rsid w:val="009F0490"/>
    <w:rsid w:val="009F20F6"/>
    <w:rsid w:val="009F48C2"/>
    <w:rsid w:val="009F6F8A"/>
    <w:rsid w:val="00A032A2"/>
    <w:rsid w:val="00A1068A"/>
    <w:rsid w:val="00A10883"/>
    <w:rsid w:val="00A30865"/>
    <w:rsid w:val="00A320CB"/>
    <w:rsid w:val="00A53E2C"/>
    <w:rsid w:val="00A713F6"/>
    <w:rsid w:val="00A82B71"/>
    <w:rsid w:val="00A83A44"/>
    <w:rsid w:val="00A9119D"/>
    <w:rsid w:val="00A95724"/>
    <w:rsid w:val="00A974D3"/>
    <w:rsid w:val="00AA046E"/>
    <w:rsid w:val="00AC1553"/>
    <w:rsid w:val="00AC1DE3"/>
    <w:rsid w:val="00AC595A"/>
    <w:rsid w:val="00AC5AB4"/>
    <w:rsid w:val="00AC7FC1"/>
    <w:rsid w:val="00AD0153"/>
    <w:rsid w:val="00AE1C13"/>
    <w:rsid w:val="00AE3DFF"/>
    <w:rsid w:val="00AE57A1"/>
    <w:rsid w:val="00AE5CE2"/>
    <w:rsid w:val="00AF5ACE"/>
    <w:rsid w:val="00AF5CE8"/>
    <w:rsid w:val="00B067F7"/>
    <w:rsid w:val="00B41FDA"/>
    <w:rsid w:val="00B66DD7"/>
    <w:rsid w:val="00B80609"/>
    <w:rsid w:val="00B96F6D"/>
    <w:rsid w:val="00BA20D9"/>
    <w:rsid w:val="00BA6279"/>
    <w:rsid w:val="00BB0624"/>
    <w:rsid w:val="00BB1413"/>
    <w:rsid w:val="00BB1608"/>
    <w:rsid w:val="00BB2767"/>
    <w:rsid w:val="00BB3598"/>
    <w:rsid w:val="00BC5BFB"/>
    <w:rsid w:val="00BD0552"/>
    <w:rsid w:val="00BD4A24"/>
    <w:rsid w:val="00BE06D0"/>
    <w:rsid w:val="00BE58CB"/>
    <w:rsid w:val="00BF11DE"/>
    <w:rsid w:val="00C032B3"/>
    <w:rsid w:val="00C07E9E"/>
    <w:rsid w:val="00C12452"/>
    <w:rsid w:val="00C12622"/>
    <w:rsid w:val="00C13E5C"/>
    <w:rsid w:val="00C14030"/>
    <w:rsid w:val="00C21774"/>
    <w:rsid w:val="00C2300A"/>
    <w:rsid w:val="00C25CBC"/>
    <w:rsid w:val="00C51EC6"/>
    <w:rsid w:val="00C55116"/>
    <w:rsid w:val="00C621AB"/>
    <w:rsid w:val="00C62EB8"/>
    <w:rsid w:val="00C6725B"/>
    <w:rsid w:val="00C71160"/>
    <w:rsid w:val="00C875F4"/>
    <w:rsid w:val="00C91200"/>
    <w:rsid w:val="00C9275E"/>
    <w:rsid w:val="00C96D3E"/>
    <w:rsid w:val="00CA1AAA"/>
    <w:rsid w:val="00CB45A3"/>
    <w:rsid w:val="00CC2F80"/>
    <w:rsid w:val="00CD408D"/>
    <w:rsid w:val="00CE0F7D"/>
    <w:rsid w:val="00CF0E74"/>
    <w:rsid w:val="00D005F9"/>
    <w:rsid w:val="00D02D1C"/>
    <w:rsid w:val="00D21B1A"/>
    <w:rsid w:val="00D239B9"/>
    <w:rsid w:val="00D23B87"/>
    <w:rsid w:val="00D25330"/>
    <w:rsid w:val="00D47CEC"/>
    <w:rsid w:val="00D526B3"/>
    <w:rsid w:val="00D55C78"/>
    <w:rsid w:val="00D6778E"/>
    <w:rsid w:val="00D716A4"/>
    <w:rsid w:val="00D77572"/>
    <w:rsid w:val="00D85F9D"/>
    <w:rsid w:val="00DA7EED"/>
    <w:rsid w:val="00DB5632"/>
    <w:rsid w:val="00DC24DD"/>
    <w:rsid w:val="00DC55B4"/>
    <w:rsid w:val="00DD1D6A"/>
    <w:rsid w:val="00DD23FA"/>
    <w:rsid w:val="00DD737F"/>
    <w:rsid w:val="00DE54A9"/>
    <w:rsid w:val="00DE6220"/>
    <w:rsid w:val="00E1044B"/>
    <w:rsid w:val="00E10591"/>
    <w:rsid w:val="00E20816"/>
    <w:rsid w:val="00E23DA3"/>
    <w:rsid w:val="00E30EC5"/>
    <w:rsid w:val="00E41568"/>
    <w:rsid w:val="00E41A92"/>
    <w:rsid w:val="00E45287"/>
    <w:rsid w:val="00E47D62"/>
    <w:rsid w:val="00E52367"/>
    <w:rsid w:val="00E548E3"/>
    <w:rsid w:val="00E661D4"/>
    <w:rsid w:val="00E72282"/>
    <w:rsid w:val="00E75273"/>
    <w:rsid w:val="00E85295"/>
    <w:rsid w:val="00E92B16"/>
    <w:rsid w:val="00E94A93"/>
    <w:rsid w:val="00EA03C2"/>
    <w:rsid w:val="00EA2650"/>
    <w:rsid w:val="00EB2982"/>
    <w:rsid w:val="00EB5A41"/>
    <w:rsid w:val="00EC01F4"/>
    <w:rsid w:val="00EC1359"/>
    <w:rsid w:val="00EC78F3"/>
    <w:rsid w:val="00EE77F2"/>
    <w:rsid w:val="00EF4986"/>
    <w:rsid w:val="00F16A64"/>
    <w:rsid w:val="00F17F25"/>
    <w:rsid w:val="00F23107"/>
    <w:rsid w:val="00F261AC"/>
    <w:rsid w:val="00F32EBC"/>
    <w:rsid w:val="00F340D3"/>
    <w:rsid w:val="00F35A95"/>
    <w:rsid w:val="00F465A8"/>
    <w:rsid w:val="00F54BB4"/>
    <w:rsid w:val="00F608D2"/>
    <w:rsid w:val="00F60F5D"/>
    <w:rsid w:val="00F6100B"/>
    <w:rsid w:val="00F646A0"/>
    <w:rsid w:val="00F64BCD"/>
    <w:rsid w:val="00F65561"/>
    <w:rsid w:val="00F77838"/>
    <w:rsid w:val="00F83B86"/>
    <w:rsid w:val="00F87BAF"/>
    <w:rsid w:val="00FA40BA"/>
    <w:rsid w:val="00FB0710"/>
    <w:rsid w:val="00FB1CBA"/>
    <w:rsid w:val="00FC39FF"/>
    <w:rsid w:val="00FD13E5"/>
    <w:rsid w:val="00FE456D"/>
    <w:rsid w:val="00FE4E40"/>
    <w:rsid w:val="00FE5FE6"/>
    <w:rsid w:val="00FE79CB"/>
    <w:rsid w:val="00FF2993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34172744"/>
  <w15:docId w15:val="{DA324608-810B-4616-930C-775505D3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287"/>
    <w:pPr>
      <w:ind w:leftChars="400" w:left="840"/>
    </w:pPr>
  </w:style>
  <w:style w:type="table" w:styleId="a4">
    <w:name w:val="Table Grid"/>
    <w:basedOn w:val="a1"/>
    <w:uiPriority w:val="59"/>
    <w:rsid w:val="00FF6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FF69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9C6"/>
  </w:style>
  <w:style w:type="paragraph" w:styleId="a7">
    <w:name w:val="header"/>
    <w:basedOn w:val="a"/>
    <w:link w:val="a8"/>
    <w:uiPriority w:val="99"/>
    <w:unhideWhenUsed/>
    <w:rsid w:val="004010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101A"/>
  </w:style>
  <w:style w:type="paragraph" w:styleId="a9">
    <w:name w:val="Balloon Text"/>
    <w:basedOn w:val="a"/>
    <w:link w:val="aa"/>
    <w:uiPriority w:val="99"/>
    <w:semiHidden/>
    <w:unhideWhenUsed/>
    <w:rsid w:val="009D0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04D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BB2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0267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02677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02677"/>
  </w:style>
  <w:style w:type="paragraph" w:styleId="ae">
    <w:name w:val="Title"/>
    <w:basedOn w:val="a"/>
    <w:next w:val="a"/>
    <w:link w:val="af"/>
    <w:uiPriority w:val="10"/>
    <w:qFormat/>
    <w:rsid w:val="00C621A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C621AB"/>
    <w:rPr>
      <w:rFonts w:asciiTheme="majorHAnsi" w:eastAsia="ＭＳ ゴシック" w:hAnsiTheme="majorHAnsi" w:cstheme="majorBidi"/>
      <w:sz w:val="32"/>
      <w:szCs w:val="32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D716A4"/>
    <w:rPr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D716A4"/>
    <w:rPr>
      <w:b/>
      <w:bCs/>
    </w:rPr>
  </w:style>
  <w:style w:type="table" w:customStyle="1" w:styleId="11">
    <w:name w:val="表 (格子)11"/>
    <w:basedOn w:val="a1"/>
    <w:next w:val="a4"/>
    <w:uiPriority w:val="59"/>
    <w:rsid w:val="00677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0E8E-CC0C-4A4F-A834-6A40E240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4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</dc:creator>
  <cp:lastModifiedBy>佐伯　夏風</cp:lastModifiedBy>
  <cp:revision>86</cp:revision>
  <cp:lastPrinted>2025-12-11T02:57:00Z</cp:lastPrinted>
  <dcterms:created xsi:type="dcterms:W3CDTF">2017-03-23T05:27:00Z</dcterms:created>
  <dcterms:modified xsi:type="dcterms:W3CDTF">2025-12-16T07:14:00Z</dcterms:modified>
</cp:coreProperties>
</file>